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AC24" w14:textId="77777777" w:rsidR="00AE46E3" w:rsidRPr="003E3321" w:rsidRDefault="005577E0" w:rsidP="000640B2">
      <w:pPr>
        <w:pStyle w:val="1"/>
        <w:spacing w:before="0" w:after="120"/>
        <w:jc w:val="center"/>
      </w:pPr>
      <w:r>
        <w:rPr>
          <w:lang w:val="en-GB"/>
        </w:rPr>
        <w:t>C# OOP Retake Exam - 19</w:t>
      </w:r>
      <w:r w:rsidR="00AF7E88" w:rsidRPr="00AF7E88">
        <w:rPr>
          <w:lang w:val="en-GB"/>
        </w:rPr>
        <w:t xml:space="preserve"> April 2019</w:t>
      </w:r>
    </w:p>
    <w:p w14:paraId="27EBA0EB" w14:textId="77777777" w:rsidR="00AE46E3" w:rsidRDefault="0095260B" w:rsidP="00F33363">
      <w:pPr>
        <w:pStyle w:val="2"/>
        <w:jc w:val="both"/>
      </w:pPr>
      <w:r>
        <w:t>Overview</w:t>
      </w:r>
    </w:p>
    <w:p w14:paraId="158927EC" w14:textId="77777777" w:rsidR="003E3321" w:rsidRDefault="00AC1F0C" w:rsidP="00F33363">
      <w:pPr>
        <w:jc w:val="both"/>
        <w:rPr>
          <w:rFonts w:eastAsia="MS Mincho"/>
        </w:rPr>
      </w:pPr>
      <w:r>
        <w:rPr>
          <w:noProof/>
        </w:rPr>
        <w:t>PlayersAnd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>on the battle field with their cards.</w:t>
      </w:r>
    </w:p>
    <w:p w14:paraId="49CD4653" w14:textId="77777777" w:rsidR="00AE46E3" w:rsidRDefault="0095260B" w:rsidP="00F33363">
      <w:pPr>
        <w:pStyle w:val="2"/>
        <w:jc w:val="both"/>
      </w:pPr>
      <w:r>
        <w:t>Setup</w:t>
      </w:r>
    </w:p>
    <w:p w14:paraId="630FC3D4" w14:textId="77777777" w:rsidR="00003370" w:rsidRDefault="00003370" w:rsidP="00003370">
      <w:pPr>
        <w:pStyle w:val="ac"/>
        <w:numPr>
          <w:ilvl w:val="0"/>
          <w:numId w:val="9"/>
        </w:numPr>
      </w:pPr>
      <w:r>
        <w:t xml:space="preserve">Upload </w:t>
      </w:r>
      <w:r>
        <w:rPr>
          <w:b/>
        </w:rPr>
        <w:t xml:space="preserve">only the </w:t>
      </w:r>
      <w:proofErr w:type="spellStart"/>
      <w:r w:rsidRPr="00003370">
        <w:rPr>
          <w:rStyle w:val="CodeChar"/>
        </w:rPr>
        <w:t>PlayersAndMonsters</w:t>
      </w:r>
      <w:proofErr w:type="spellEnd"/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6ED88882" w14:textId="77777777" w:rsidR="00003370" w:rsidRDefault="00003370" w:rsidP="00003370">
      <w:pPr>
        <w:pStyle w:val="ac"/>
        <w:numPr>
          <w:ilvl w:val="0"/>
          <w:numId w:val="9"/>
        </w:numPr>
      </w:pPr>
      <w:r>
        <w:rPr>
          <w:b/>
        </w:rPr>
        <w:t>Do not modify the interfaces or their namespaces</w:t>
      </w:r>
    </w:p>
    <w:p w14:paraId="03F9E408" w14:textId="77777777" w:rsidR="00003370" w:rsidRDefault="00003370" w:rsidP="00003370">
      <w:pPr>
        <w:pStyle w:val="ac"/>
        <w:numPr>
          <w:ilvl w:val="0"/>
          <w:numId w:val="9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24ADC3AD" w14:textId="77777777" w:rsidR="00003370" w:rsidRDefault="00003370" w:rsidP="00003370">
      <w:pPr>
        <w:pStyle w:val="ac"/>
        <w:numPr>
          <w:ilvl w:val="0"/>
          <w:numId w:val="9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14:paraId="3938833D" w14:textId="77777777" w:rsidR="00003370" w:rsidRDefault="00003370" w:rsidP="00003370">
      <w:pPr>
        <w:pStyle w:val="ac"/>
        <w:numPr>
          <w:ilvl w:val="0"/>
          <w:numId w:val="9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14:paraId="480F8843" w14:textId="77777777" w:rsidR="00003370" w:rsidRPr="00003370" w:rsidRDefault="00003370" w:rsidP="00003370">
      <w:pPr>
        <w:pStyle w:val="ac"/>
        <w:numPr>
          <w:ilvl w:val="0"/>
          <w:numId w:val="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16EB48A9" w14:textId="77777777" w:rsidR="00AE46E3" w:rsidRDefault="0095260B" w:rsidP="00F33363">
      <w:pPr>
        <w:pStyle w:val="2"/>
        <w:jc w:val="both"/>
      </w:pPr>
      <w:r>
        <w:t>Task 1: Structure (</w:t>
      </w:r>
      <w:r w:rsidR="00507BC0">
        <w:t>50</w:t>
      </w:r>
      <w:r>
        <w:t xml:space="preserve"> points)</w:t>
      </w:r>
    </w:p>
    <w:p w14:paraId="5B4F3876" w14:textId="77777777" w:rsidR="00AE46E3" w:rsidRDefault="0095260B" w:rsidP="00F33363">
      <w:pPr>
        <w:jc w:val="both"/>
      </w:pPr>
      <w:r>
        <w:t xml:space="preserve">You are given </w:t>
      </w:r>
      <w:r w:rsidR="00DD3262">
        <w:rPr>
          <w:b/>
          <w:bCs/>
        </w:rPr>
        <w:t>7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14:paraId="0935E222" w14:textId="77777777" w:rsidR="00AE46E3" w:rsidRDefault="0095260B" w:rsidP="00F33363">
      <w:pPr>
        <w:jc w:val="both"/>
      </w:pPr>
      <w:r>
        <w:t xml:space="preserve">There are </w:t>
      </w:r>
      <w:r w:rsidR="003E3321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 w:rsidR="003E3321">
        <w:rPr>
          <w:b/>
          <w:bCs/>
        </w:rPr>
        <w:t xml:space="preserve"> </w:t>
      </w:r>
      <w:r w:rsidR="00DD3262">
        <w:rPr>
          <w:b/>
          <w:bCs/>
        </w:rPr>
        <w:t xml:space="preserve">Player, Card and </w:t>
      </w:r>
      <w:r w:rsidR="00DD3262">
        <w:rPr>
          <w:b/>
          <w:bCs/>
          <w:noProof/>
        </w:rPr>
        <w:t>BattleField</w:t>
      </w:r>
      <w:r>
        <w:t>:</w:t>
      </w:r>
    </w:p>
    <w:p w14:paraId="7330EEF7" w14:textId="77777777" w:rsidR="00AE46E3" w:rsidRDefault="00DD3262" w:rsidP="00F33363">
      <w:pPr>
        <w:pStyle w:val="3"/>
        <w:jc w:val="both"/>
      </w:pPr>
      <w:r>
        <w:t>Player</w:t>
      </w:r>
    </w:p>
    <w:p w14:paraId="374C77E9" w14:textId="77777777"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5E1E75">
        <w:rPr>
          <w:b/>
        </w:rPr>
        <w:t>player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14:paraId="0BA0FAFE" w14:textId="77777777" w:rsidR="00AE46E3" w:rsidRDefault="0095260B" w:rsidP="00F33363">
      <w:pPr>
        <w:pStyle w:val="4"/>
        <w:jc w:val="both"/>
        <w:rPr>
          <w:lang w:val="bg-BG"/>
        </w:rPr>
      </w:pPr>
      <w:r>
        <w:t>Data</w:t>
      </w:r>
    </w:p>
    <w:p w14:paraId="39C9917B" w14:textId="77777777" w:rsidR="00AE46E3" w:rsidRPr="0006033D" w:rsidRDefault="00DD3262" w:rsidP="00F33363">
      <w:pPr>
        <w:pStyle w:val="ac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06033D">
        <w:rPr>
          <w:rStyle w:val="CodeChar"/>
          <w:highlight w:val="yellow"/>
        </w:rPr>
        <w:t>Username</w:t>
      </w:r>
      <w:r w:rsidR="0095260B" w:rsidRPr="0006033D">
        <w:rPr>
          <w:highlight w:val="yellow"/>
        </w:rPr>
        <w:t xml:space="preserve"> – string</w:t>
      </w:r>
      <w:r w:rsidR="00D174D4" w:rsidRPr="0006033D">
        <w:rPr>
          <w:highlight w:val="yellow"/>
        </w:rPr>
        <w:t xml:space="preserve"> (If the </w:t>
      </w:r>
      <w:r w:rsidRPr="0006033D">
        <w:rPr>
          <w:highlight w:val="yellow"/>
        </w:rPr>
        <w:t>username</w:t>
      </w:r>
      <w:r w:rsidR="00D174D4" w:rsidRPr="0006033D">
        <w:rPr>
          <w:highlight w:val="yellow"/>
        </w:rPr>
        <w:t xml:space="preserve"> </w:t>
      </w:r>
      <w:r w:rsidR="00D174D4" w:rsidRPr="0006033D">
        <w:rPr>
          <w:b/>
          <w:highlight w:val="yellow"/>
        </w:rPr>
        <w:t xml:space="preserve">is null or </w:t>
      </w:r>
      <w:r w:rsidR="003E3321" w:rsidRPr="0006033D">
        <w:rPr>
          <w:b/>
          <w:highlight w:val="yellow"/>
        </w:rPr>
        <w:t>empty</w:t>
      </w:r>
      <w:r w:rsidR="00E13B00" w:rsidRPr="0006033D">
        <w:rPr>
          <w:b/>
          <w:highlight w:val="yellow"/>
          <w:lang w:val="bg-BG"/>
        </w:rPr>
        <w:t>,</w:t>
      </w:r>
      <w:r w:rsidR="00D174D4" w:rsidRPr="0006033D">
        <w:rPr>
          <w:highlight w:val="yellow"/>
        </w:rPr>
        <w:t xml:space="preserve"> throw </w:t>
      </w:r>
      <w:r w:rsidR="00372056" w:rsidRPr="0006033D">
        <w:rPr>
          <w:highlight w:val="yellow"/>
        </w:rPr>
        <w:t xml:space="preserve">an </w:t>
      </w:r>
      <w:r w:rsidR="00D174D4" w:rsidRPr="0006033D">
        <w:rPr>
          <w:b/>
          <w:noProof/>
          <w:highlight w:val="yellow"/>
        </w:rPr>
        <w:t>ArgumentException</w:t>
      </w:r>
      <w:r w:rsidR="00D174D4" w:rsidRPr="0006033D">
        <w:rPr>
          <w:highlight w:val="yellow"/>
        </w:rPr>
        <w:t xml:space="preserve"> with message </w:t>
      </w:r>
      <w:r w:rsidR="00101493" w:rsidRPr="0006033D">
        <w:rPr>
          <w:bCs/>
          <w:highlight w:val="yellow"/>
        </w:rPr>
        <w:t>"</w:t>
      </w:r>
      <w:r w:rsidRPr="0006033D">
        <w:rPr>
          <w:rFonts w:ascii="Consolas" w:hAnsi="Consolas"/>
          <w:b/>
          <w:bCs/>
          <w:highlight w:val="yellow"/>
        </w:rPr>
        <w:t>Player's username cannot be null or an empty string.</w:t>
      </w:r>
      <w:r w:rsidRPr="0006033D">
        <w:rPr>
          <w:bCs/>
          <w:highlight w:val="yellow"/>
        </w:rPr>
        <w:t xml:space="preserve"> </w:t>
      </w:r>
      <w:r w:rsidR="00101493" w:rsidRPr="0006033D">
        <w:rPr>
          <w:bCs/>
          <w:highlight w:val="yellow"/>
        </w:rPr>
        <w:t>")</w:t>
      </w:r>
    </w:p>
    <w:p w14:paraId="04DEDFCC" w14:textId="77777777" w:rsidR="00AE46E3" w:rsidRPr="0006033D" w:rsidRDefault="00DD3262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06033D">
        <w:rPr>
          <w:rStyle w:val="CodeChar"/>
          <w:highlight w:val="yellow"/>
        </w:rPr>
        <w:t>Health</w:t>
      </w:r>
      <w:r w:rsidR="0095260B" w:rsidRPr="0006033D">
        <w:rPr>
          <w:highlight w:val="yellow"/>
        </w:rPr>
        <w:t xml:space="preserve"> – </w:t>
      </w:r>
      <w:r w:rsidR="00D21937" w:rsidRPr="0006033D">
        <w:rPr>
          <w:bCs/>
          <w:highlight w:val="yellow"/>
        </w:rPr>
        <w:t xml:space="preserve">the </w:t>
      </w:r>
      <w:r w:rsidR="001169BF" w:rsidRPr="0006033D">
        <w:rPr>
          <w:bCs/>
          <w:highlight w:val="yellow"/>
        </w:rPr>
        <w:t xml:space="preserve">health of </w:t>
      </w:r>
      <w:r w:rsidR="00E13B00" w:rsidRPr="0006033D">
        <w:rPr>
          <w:bCs/>
          <w:highlight w:val="yellow"/>
          <w:lang w:val="bg-BG"/>
        </w:rPr>
        <w:t xml:space="preserve">а </w:t>
      </w:r>
      <w:r w:rsidR="001169BF" w:rsidRPr="0006033D">
        <w:rPr>
          <w:bCs/>
          <w:highlight w:val="yellow"/>
        </w:rPr>
        <w:t>player</w:t>
      </w:r>
      <w:r w:rsidR="00101493" w:rsidRPr="0006033D">
        <w:rPr>
          <w:bCs/>
          <w:highlight w:val="yellow"/>
        </w:rPr>
        <w:t xml:space="preserve"> (if the </w:t>
      </w:r>
      <w:r w:rsidR="001169BF" w:rsidRPr="0006033D">
        <w:rPr>
          <w:bCs/>
          <w:highlight w:val="yellow"/>
        </w:rPr>
        <w:t>health</w:t>
      </w:r>
      <w:r w:rsidR="00101493" w:rsidRPr="0006033D">
        <w:rPr>
          <w:bCs/>
          <w:highlight w:val="yellow"/>
        </w:rPr>
        <w:t xml:space="preserve"> is </w:t>
      </w:r>
      <w:r w:rsidR="00D21937" w:rsidRPr="0006033D">
        <w:rPr>
          <w:bCs/>
          <w:highlight w:val="yellow"/>
        </w:rPr>
        <w:t xml:space="preserve">below </w:t>
      </w:r>
      <w:r w:rsidR="00D21937" w:rsidRPr="0006033D">
        <w:rPr>
          <w:b/>
          <w:bCs/>
          <w:highlight w:val="yellow"/>
        </w:rPr>
        <w:t>0</w:t>
      </w:r>
      <w:r w:rsidR="00E13B00" w:rsidRPr="0006033D">
        <w:rPr>
          <w:b/>
          <w:bCs/>
          <w:highlight w:val="yellow"/>
          <w:lang w:val="bg-BG"/>
        </w:rPr>
        <w:t>,</w:t>
      </w:r>
      <w:r w:rsidR="00101493" w:rsidRPr="0006033D">
        <w:rPr>
          <w:bCs/>
          <w:highlight w:val="yellow"/>
        </w:rPr>
        <w:t xml:space="preserve"> throw </w:t>
      </w:r>
      <w:r w:rsidR="00E13B00" w:rsidRPr="0006033D">
        <w:rPr>
          <w:bCs/>
          <w:highlight w:val="yellow"/>
        </w:rPr>
        <w:t xml:space="preserve">an </w:t>
      </w:r>
      <w:r w:rsidR="00D21937" w:rsidRPr="0006033D">
        <w:rPr>
          <w:b/>
          <w:bCs/>
          <w:noProof/>
          <w:highlight w:val="yellow"/>
        </w:rPr>
        <w:t>ArgumentException</w:t>
      </w:r>
      <w:r w:rsidR="00101493" w:rsidRPr="0006033D">
        <w:rPr>
          <w:bCs/>
          <w:highlight w:val="yellow"/>
        </w:rPr>
        <w:t xml:space="preserve"> with message </w:t>
      </w:r>
      <w:r w:rsidR="00101493" w:rsidRPr="0006033D">
        <w:rPr>
          <w:bCs/>
          <w:noProof/>
          <w:highlight w:val="yellow"/>
        </w:rPr>
        <w:t>"</w:t>
      </w:r>
      <w:r w:rsidR="009E1250" w:rsidRPr="0006033D">
        <w:rPr>
          <w:rFonts w:ascii="Consolas" w:hAnsi="Consolas"/>
          <w:b/>
          <w:bCs/>
          <w:noProof/>
          <w:highlight w:val="yellow"/>
        </w:rPr>
        <w:t>Player</w:t>
      </w:r>
      <w:r w:rsidR="001169BF" w:rsidRPr="0006033D">
        <w:rPr>
          <w:rFonts w:ascii="Consolas" w:hAnsi="Consolas"/>
          <w:b/>
          <w:bCs/>
          <w:noProof/>
          <w:highlight w:val="yellow"/>
        </w:rPr>
        <w:t>'s health bonus cannot be less than zero.</w:t>
      </w:r>
      <w:r w:rsidR="001169BF" w:rsidRPr="0006033D">
        <w:rPr>
          <w:b/>
          <w:bCs/>
          <w:highlight w:val="yellow"/>
        </w:rPr>
        <w:t xml:space="preserve"> </w:t>
      </w:r>
      <w:r w:rsidR="00101493" w:rsidRPr="0006033D">
        <w:rPr>
          <w:bCs/>
          <w:highlight w:val="yellow"/>
        </w:rPr>
        <w:t>")</w:t>
      </w:r>
    </w:p>
    <w:p w14:paraId="753C4CDA" w14:textId="77777777" w:rsidR="00AE46E3" w:rsidRPr="0006033D" w:rsidRDefault="00DD3262" w:rsidP="00F33363">
      <w:pPr>
        <w:pStyle w:val="ac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06033D">
        <w:rPr>
          <w:rStyle w:val="CodeChar"/>
          <w:noProof/>
          <w:highlight w:val="yellow"/>
        </w:rPr>
        <w:t>CardRepository</w:t>
      </w:r>
      <w:r w:rsidR="0095260B" w:rsidRPr="0006033D">
        <w:rPr>
          <w:bCs/>
          <w:highlight w:val="yellow"/>
        </w:rPr>
        <w:t xml:space="preserve"> </w:t>
      </w:r>
      <w:r w:rsidR="006105D1" w:rsidRPr="0006033D">
        <w:rPr>
          <w:highlight w:val="yellow"/>
        </w:rPr>
        <w:t xml:space="preserve">– </w:t>
      </w:r>
      <w:r w:rsidR="001169BF" w:rsidRPr="0006033D">
        <w:rPr>
          <w:bCs/>
          <w:noProof/>
          <w:highlight w:val="yellow"/>
        </w:rPr>
        <w:t xml:space="preserve">repository of all </w:t>
      </w:r>
      <w:r w:rsidR="001169BF" w:rsidRPr="0006033D">
        <w:rPr>
          <w:b/>
          <w:bCs/>
          <w:noProof/>
          <w:highlight w:val="yellow"/>
        </w:rPr>
        <w:t>user's</w:t>
      </w:r>
      <w:r w:rsidR="001169BF" w:rsidRPr="0006033D">
        <w:rPr>
          <w:bCs/>
          <w:noProof/>
          <w:highlight w:val="yellow"/>
        </w:rPr>
        <w:t xml:space="preserve"> cards.</w:t>
      </w:r>
    </w:p>
    <w:p w14:paraId="255D4CCB" w14:textId="77777777" w:rsidR="00D07B58" w:rsidRPr="0006033D" w:rsidRDefault="00DD3262" w:rsidP="00F33363">
      <w:pPr>
        <w:pStyle w:val="ac"/>
        <w:numPr>
          <w:ilvl w:val="0"/>
          <w:numId w:val="4"/>
        </w:numPr>
        <w:spacing w:before="0" w:after="0"/>
        <w:jc w:val="both"/>
        <w:rPr>
          <w:color w:val="FF0000"/>
        </w:rPr>
      </w:pPr>
      <w:r w:rsidRPr="0006033D">
        <w:rPr>
          <w:rStyle w:val="CodeChar"/>
          <w:noProof/>
          <w:color w:val="FF0000"/>
        </w:rPr>
        <w:t>IsDead</w:t>
      </w:r>
      <w:r w:rsidR="001169BF" w:rsidRPr="0006033D">
        <w:rPr>
          <w:rStyle w:val="CodeChar"/>
          <w:color w:val="FF0000"/>
        </w:rPr>
        <w:t xml:space="preserve"> –</w:t>
      </w:r>
      <w:r w:rsidR="0031440E" w:rsidRPr="0006033D">
        <w:rPr>
          <w:rStyle w:val="CodeChar"/>
          <w:color w:val="FF0000"/>
        </w:rPr>
        <w:t xml:space="preserve"> </w:t>
      </w:r>
      <w:r w:rsidR="001169BF" w:rsidRPr="0006033D">
        <w:rPr>
          <w:bCs/>
          <w:noProof/>
          <w:color w:val="FF0000"/>
        </w:rPr>
        <w:t>calculated property</w:t>
      </w:r>
      <w:r w:rsidR="0031440E" w:rsidRPr="0006033D">
        <w:rPr>
          <w:bCs/>
          <w:noProof/>
          <w:color w:val="FF0000"/>
        </w:rPr>
        <w:t xml:space="preserve"> which returns </w:t>
      </w:r>
      <w:r w:rsidR="0031440E" w:rsidRPr="0006033D">
        <w:rPr>
          <w:b/>
          <w:bCs/>
          <w:noProof/>
          <w:color w:val="FF0000"/>
        </w:rPr>
        <w:t>bool</w:t>
      </w:r>
      <w:r w:rsidR="001169BF" w:rsidRPr="0006033D">
        <w:rPr>
          <w:bCs/>
          <w:noProof/>
          <w:color w:val="FF0000"/>
        </w:rPr>
        <w:t>.</w:t>
      </w:r>
    </w:p>
    <w:p w14:paraId="0757DC7E" w14:textId="77777777" w:rsidR="006F22A4" w:rsidRDefault="006F22A4" w:rsidP="00F33363">
      <w:pPr>
        <w:pStyle w:val="4"/>
        <w:tabs>
          <w:tab w:val="center" w:pos="5217"/>
        </w:tabs>
        <w:jc w:val="both"/>
      </w:pPr>
      <w:r>
        <w:t>Behavior</w:t>
      </w:r>
    </w:p>
    <w:p w14:paraId="50B291F5" w14:textId="77777777" w:rsidR="00976383" w:rsidRDefault="00DD3262" w:rsidP="00F33363">
      <w:pPr>
        <w:pStyle w:val="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="006F22A4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TakeDamage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int damagePoints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14:paraId="6D964914" w14:textId="77777777" w:rsidR="004A4A95" w:rsidRDefault="00E13B00" w:rsidP="00F33363">
      <w:pPr>
        <w:jc w:val="both"/>
      </w:pPr>
      <w:r>
        <w:rPr>
          <w:noProof/>
        </w:rPr>
        <w:t xml:space="preserve">The </w:t>
      </w:r>
      <w:r w:rsidR="004A4A95">
        <w:rPr>
          <w:noProof/>
        </w:rPr>
        <w:t>Take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points. </w:t>
      </w:r>
    </w:p>
    <w:p w14:paraId="397E85BE" w14:textId="77777777" w:rsidR="004A4A95" w:rsidRPr="0006033D" w:rsidRDefault="004A4A95" w:rsidP="00F33363">
      <w:pPr>
        <w:pStyle w:val="ac"/>
        <w:numPr>
          <w:ilvl w:val="0"/>
          <w:numId w:val="7"/>
        </w:numPr>
        <w:jc w:val="both"/>
        <w:rPr>
          <w:highlight w:val="yellow"/>
        </w:rPr>
      </w:pPr>
      <w:r w:rsidRPr="0006033D">
        <w:rPr>
          <w:highlight w:val="yellow"/>
        </w:rPr>
        <w:t xml:space="preserve">If the </w:t>
      </w:r>
      <w:proofErr w:type="spellStart"/>
      <w:r w:rsidRPr="0006033D">
        <w:rPr>
          <w:rStyle w:val="CodeChar"/>
          <w:highlight w:val="yellow"/>
        </w:rPr>
        <w:t>damage</w:t>
      </w:r>
      <w:r w:rsidR="00327430" w:rsidRPr="0006033D">
        <w:rPr>
          <w:rStyle w:val="CodeChar"/>
          <w:highlight w:val="yellow"/>
        </w:rPr>
        <w:t>P</w:t>
      </w:r>
      <w:r w:rsidRPr="0006033D">
        <w:rPr>
          <w:rStyle w:val="CodeChar"/>
          <w:highlight w:val="yellow"/>
        </w:rPr>
        <w:t>oints</w:t>
      </w:r>
      <w:proofErr w:type="spellEnd"/>
      <w:r w:rsidRPr="0006033D">
        <w:rPr>
          <w:highlight w:val="yellow"/>
        </w:rPr>
        <w:t xml:space="preserve"> are </w:t>
      </w:r>
      <w:r w:rsidRPr="0006033D">
        <w:rPr>
          <w:b/>
          <w:highlight w:val="yellow"/>
        </w:rPr>
        <w:t>below 0</w:t>
      </w:r>
      <w:r w:rsidRPr="0006033D">
        <w:rPr>
          <w:highlight w:val="yellow"/>
        </w:rPr>
        <w:t xml:space="preserve"> throw </w:t>
      </w:r>
      <w:r w:rsidR="00E13B00" w:rsidRPr="0006033D">
        <w:rPr>
          <w:highlight w:val="yellow"/>
        </w:rPr>
        <w:t xml:space="preserve">an </w:t>
      </w:r>
      <w:r w:rsidRPr="0006033D">
        <w:rPr>
          <w:b/>
          <w:noProof/>
          <w:highlight w:val="yellow"/>
        </w:rPr>
        <w:t>ArgumentException</w:t>
      </w:r>
      <w:r w:rsidRPr="0006033D">
        <w:rPr>
          <w:highlight w:val="yellow"/>
        </w:rPr>
        <w:t xml:space="preserve"> with message "</w:t>
      </w:r>
      <w:r w:rsidRPr="0006033D">
        <w:rPr>
          <w:rFonts w:ascii="Consolas" w:hAnsi="Consolas"/>
          <w:b/>
          <w:highlight w:val="yellow"/>
        </w:rPr>
        <w:t>Damage points cannot be less than zero.</w:t>
      </w:r>
      <w:r w:rsidRPr="0006033D">
        <w:rPr>
          <w:highlight w:val="yellow"/>
        </w:rPr>
        <w:t>"</w:t>
      </w:r>
    </w:p>
    <w:p w14:paraId="45DD9F11" w14:textId="77777777" w:rsidR="00327430" w:rsidRPr="0006033D" w:rsidRDefault="00327430" w:rsidP="00F33363">
      <w:pPr>
        <w:pStyle w:val="ac"/>
        <w:numPr>
          <w:ilvl w:val="0"/>
          <w:numId w:val="7"/>
        </w:numPr>
        <w:jc w:val="both"/>
        <w:rPr>
          <w:color w:val="FF0000"/>
        </w:rPr>
      </w:pPr>
      <w:r w:rsidRPr="0006033D">
        <w:rPr>
          <w:color w:val="FF0000"/>
        </w:rPr>
        <w:t>Player’s health should not drop below zero</w:t>
      </w:r>
    </w:p>
    <w:p w14:paraId="622C2F3B" w14:textId="77777777" w:rsidR="00AE46E3" w:rsidRPr="0006033D" w:rsidRDefault="0095260B" w:rsidP="00F33363">
      <w:pPr>
        <w:pStyle w:val="4"/>
        <w:jc w:val="both"/>
        <w:rPr>
          <w:highlight w:val="yellow"/>
        </w:rPr>
      </w:pPr>
      <w:r w:rsidRPr="0006033D">
        <w:rPr>
          <w:highlight w:val="yellow"/>
        </w:rPr>
        <w:t>Constructor</w:t>
      </w:r>
    </w:p>
    <w:p w14:paraId="541CE564" w14:textId="77777777" w:rsidR="00BE5C33" w:rsidRPr="0006033D" w:rsidRDefault="006105D1" w:rsidP="00F33363">
      <w:pPr>
        <w:jc w:val="both"/>
        <w:rPr>
          <w:highlight w:val="yellow"/>
        </w:rPr>
      </w:pPr>
      <w:r w:rsidRPr="0006033D">
        <w:rPr>
          <w:highlight w:val="yellow"/>
        </w:rPr>
        <w:t>A</w:t>
      </w:r>
      <w:r w:rsidR="0095260B" w:rsidRPr="0006033D">
        <w:rPr>
          <w:highlight w:val="yellow"/>
        </w:rPr>
        <w:t xml:space="preserve"> </w:t>
      </w:r>
      <w:r w:rsidR="00E41FED" w:rsidRPr="0006033D">
        <w:rPr>
          <w:b/>
          <w:bCs/>
          <w:highlight w:val="yellow"/>
        </w:rPr>
        <w:t>P</w:t>
      </w:r>
      <w:r w:rsidR="0064507A" w:rsidRPr="0006033D">
        <w:rPr>
          <w:b/>
          <w:bCs/>
          <w:highlight w:val="yellow"/>
        </w:rPr>
        <w:t>layer</w:t>
      </w:r>
      <w:r w:rsidR="0095260B" w:rsidRPr="0006033D">
        <w:rPr>
          <w:b/>
          <w:bCs/>
          <w:highlight w:val="yellow"/>
        </w:rPr>
        <w:t xml:space="preserve"> </w:t>
      </w:r>
      <w:r w:rsidR="0095260B" w:rsidRPr="0006033D">
        <w:rPr>
          <w:highlight w:val="yellow"/>
        </w:rPr>
        <w:t>should take the following values upon initialization:</w:t>
      </w:r>
      <w:r w:rsidR="00BE5C33" w:rsidRPr="0006033D">
        <w:rPr>
          <w:highlight w:val="yellow"/>
        </w:rPr>
        <w:t xml:space="preserve"> </w:t>
      </w:r>
    </w:p>
    <w:p w14:paraId="739909F0" w14:textId="77777777" w:rsidR="0064507A" w:rsidRPr="0006033D" w:rsidRDefault="0064507A" w:rsidP="00F33363">
      <w:pPr>
        <w:jc w:val="both"/>
        <w:rPr>
          <w:highlight w:val="yellow"/>
        </w:rPr>
      </w:pPr>
      <w:r w:rsidRPr="0006033D">
        <w:rPr>
          <w:rFonts w:ascii="Consolas" w:hAnsi="Consolas" w:cs="Consolas"/>
          <w:noProof/>
          <w:color w:val="2B91AF"/>
          <w:sz w:val="19"/>
          <w:szCs w:val="19"/>
          <w:highlight w:val="yellow"/>
        </w:rPr>
        <w:t>ICardRepository</w:t>
      </w:r>
      <w:r w:rsidRPr="0006033D">
        <w:rPr>
          <w:rFonts w:ascii="Consolas" w:hAnsi="Consolas" w:cs="Consolas"/>
          <w:noProof/>
          <w:color w:val="31849B" w:themeColor="accent5" w:themeShade="BF"/>
          <w:sz w:val="19"/>
          <w:szCs w:val="19"/>
          <w:highlight w:val="yellow"/>
        </w:rPr>
        <w:t xml:space="preserve"> </w:t>
      </w:r>
      <w:r w:rsidRPr="0006033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cardRepository, </w:t>
      </w:r>
      <w:r w:rsidRPr="0006033D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06033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username, </w:t>
      </w:r>
      <w:r w:rsidRPr="0006033D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06033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health</w:t>
      </w:r>
      <w:r w:rsidRPr="0006033D">
        <w:rPr>
          <w:noProof/>
          <w:highlight w:val="yellow"/>
        </w:rPr>
        <w:t xml:space="preserve"> </w:t>
      </w:r>
    </w:p>
    <w:p w14:paraId="511F2982" w14:textId="77777777" w:rsidR="00AE46E3" w:rsidRPr="0006033D" w:rsidRDefault="0095260B" w:rsidP="00F33363">
      <w:pPr>
        <w:pStyle w:val="4"/>
        <w:jc w:val="both"/>
        <w:rPr>
          <w:highlight w:val="yellow"/>
        </w:rPr>
      </w:pPr>
      <w:r w:rsidRPr="0006033D">
        <w:rPr>
          <w:highlight w:val="yellow"/>
        </w:rPr>
        <w:lastRenderedPageBreak/>
        <w:t>Child Classes</w:t>
      </w:r>
    </w:p>
    <w:p w14:paraId="33883AAB" w14:textId="77777777" w:rsidR="00AE46E3" w:rsidRPr="0006033D" w:rsidRDefault="0095260B" w:rsidP="00F33363">
      <w:pPr>
        <w:jc w:val="both"/>
        <w:rPr>
          <w:highlight w:val="yellow"/>
        </w:rPr>
      </w:pPr>
      <w:r w:rsidRPr="0006033D">
        <w:rPr>
          <w:highlight w:val="yellow"/>
        </w:rPr>
        <w:t xml:space="preserve">There are several concrete types of </w:t>
      </w:r>
      <w:r w:rsidR="0030259B" w:rsidRPr="0006033D">
        <w:rPr>
          <w:b/>
          <w:bCs/>
          <w:highlight w:val="yellow"/>
        </w:rPr>
        <w:t>players</w:t>
      </w:r>
      <w:r w:rsidRPr="0006033D">
        <w:rPr>
          <w:highlight w:val="yellow"/>
        </w:rPr>
        <w:t>:</w:t>
      </w:r>
    </w:p>
    <w:p w14:paraId="0C3F6ED1" w14:textId="77777777" w:rsidR="00AE46E3" w:rsidRPr="0006033D" w:rsidRDefault="0030259B" w:rsidP="00F33363">
      <w:pPr>
        <w:pStyle w:val="5"/>
        <w:jc w:val="both"/>
        <w:rPr>
          <w:highlight w:val="yellow"/>
        </w:rPr>
      </w:pPr>
      <w:r w:rsidRPr="0006033D">
        <w:rPr>
          <w:highlight w:val="yellow"/>
        </w:rPr>
        <w:t>Beginner</w:t>
      </w:r>
    </w:p>
    <w:p w14:paraId="788B0058" w14:textId="77777777" w:rsidR="00DF0D9C" w:rsidRPr="0006033D" w:rsidRDefault="00DF0D9C" w:rsidP="00F33363">
      <w:pPr>
        <w:jc w:val="both"/>
        <w:rPr>
          <w:highlight w:val="yellow"/>
        </w:rPr>
      </w:pPr>
      <w:r w:rsidRPr="0006033D">
        <w:rPr>
          <w:highlight w:val="yellow"/>
        </w:rPr>
        <w:t>Has 50 initial health points.</w:t>
      </w:r>
    </w:p>
    <w:p w14:paraId="0799278F" w14:textId="77777777" w:rsidR="00BE5C33" w:rsidRPr="0006033D" w:rsidRDefault="00511386" w:rsidP="00F33363">
      <w:pPr>
        <w:jc w:val="both"/>
        <w:rPr>
          <w:highlight w:val="yellow"/>
        </w:rPr>
      </w:pPr>
      <w:r w:rsidRPr="0006033D">
        <w:rPr>
          <w:highlight w:val="yellow"/>
        </w:rPr>
        <w:t>Constructor</w:t>
      </w:r>
      <w:r w:rsidRPr="0006033D">
        <w:rPr>
          <w:b/>
          <w:bCs/>
          <w:highlight w:val="yellow"/>
        </w:rPr>
        <w:t xml:space="preserve"> </w:t>
      </w:r>
      <w:r w:rsidRPr="0006033D">
        <w:rPr>
          <w:highlight w:val="yellow"/>
        </w:rPr>
        <w:t>should take the follow</w:t>
      </w:r>
      <w:r w:rsidR="00BE5C33" w:rsidRPr="0006033D">
        <w:rPr>
          <w:highlight w:val="yellow"/>
        </w:rPr>
        <w:t>ing values upon initialization:</w:t>
      </w:r>
    </w:p>
    <w:p w14:paraId="198F4888" w14:textId="77777777" w:rsidR="00511386" w:rsidRPr="0006033D" w:rsidRDefault="00511386" w:rsidP="00F33363">
      <w:pPr>
        <w:jc w:val="both"/>
        <w:rPr>
          <w:highlight w:val="yellow"/>
        </w:rPr>
      </w:pPr>
      <w:r w:rsidRPr="0006033D">
        <w:rPr>
          <w:rFonts w:ascii="Consolas" w:hAnsi="Consolas" w:cs="Consolas"/>
          <w:noProof/>
          <w:color w:val="2B91AF"/>
          <w:sz w:val="19"/>
          <w:szCs w:val="19"/>
          <w:highlight w:val="yellow"/>
        </w:rPr>
        <w:t>ICardRepository</w:t>
      </w:r>
      <w:r w:rsidRPr="0006033D">
        <w:rPr>
          <w:rFonts w:ascii="Consolas" w:hAnsi="Consolas" w:cs="Consolas"/>
          <w:noProof/>
          <w:color w:val="31849B" w:themeColor="accent5" w:themeShade="BF"/>
          <w:sz w:val="19"/>
          <w:szCs w:val="19"/>
          <w:highlight w:val="yellow"/>
        </w:rPr>
        <w:t xml:space="preserve"> </w:t>
      </w:r>
      <w:r w:rsidRPr="0006033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cardRepository, </w:t>
      </w:r>
      <w:r w:rsidRPr="0006033D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06033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username</w:t>
      </w:r>
      <w:r w:rsidRPr="0006033D">
        <w:rPr>
          <w:noProof/>
          <w:highlight w:val="yellow"/>
        </w:rPr>
        <w:t xml:space="preserve"> </w:t>
      </w:r>
    </w:p>
    <w:p w14:paraId="28DE49FF" w14:textId="77777777" w:rsidR="00AE46E3" w:rsidRPr="0006033D" w:rsidRDefault="0030259B" w:rsidP="00F33363">
      <w:pPr>
        <w:pStyle w:val="5"/>
        <w:jc w:val="both"/>
        <w:rPr>
          <w:highlight w:val="yellow"/>
        </w:rPr>
      </w:pPr>
      <w:r w:rsidRPr="0006033D">
        <w:rPr>
          <w:highlight w:val="yellow"/>
        </w:rPr>
        <w:t>Advanced</w:t>
      </w:r>
    </w:p>
    <w:p w14:paraId="72C98523" w14:textId="77777777" w:rsidR="00511386" w:rsidRPr="0006033D" w:rsidRDefault="00DF0D9C" w:rsidP="00DF0D9C">
      <w:pPr>
        <w:spacing w:before="0" w:after="0"/>
        <w:jc w:val="both"/>
        <w:rPr>
          <w:highlight w:val="yellow"/>
        </w:rPr>
      </w:pPr>
      <w:r w:rsidRPr="0006033D">
        <w:rPr>
          <w:highlight w:val="yellow"/>
        </w:rPr>
        <w:t xml:space="preserve">Has </w:t>
      </w:r>
      <w:r w:rsidR="00511386" w:rsidRPr="0006033D">
        <w:rPr>
          <w:highlight w:val="yellow"/>
        </w:rPr>
        <w:t>250</w:t>
      </w:r>
      <w:r w:rsidRPr="0006033D">
        <w:rPr>
          <w:highlight w:val="yellow"/>
        </w:rPr>
        <w:t xml:space="preserve"> initial health points.</w:t>
      </w:r>
    </w:p>
    <w:p w14:paraId="38059730" w14:textId="77777777" w:rsidR="00BE5C33" w:rsidRPr="0006033D" w:rsidRDefault="00511386" w:rsidP="00F33363">
      <w:pPr>
        <w:jc w:val="both"/>
        <w:rPr>
          <w:highlight w:val="yellow"/>
        </w:rPr>
      </w:pPr>
      <w:r w:rsidRPr="0006033D">
        <w:rPr>
          <w:highlight w:val="yellow"/>
        </w:rPr>
        <w:t>Constructor</w:t>
      </w:r>
      <w:r w:rsidR="0030259B" w:rsidRPr="0006033D">
        <w:rPr>
          <w:b/>
          <w:bCs/>
          <w:highlight w:val="yellow"/>
        </w:rPr>
        <w:t xml:space="preserve"> </w:t>
      </w:r>
      <w:r w:rsidR="0030259B" w:rsidRPr="0006033D">
        <w:rPr>
          <w:highlight w:val="yellow"/>
        </w:rPr>
        <w:t>should take the follow</w:t>
      </w:r>
      <w:r w:rsidR="00BE5C33" w:rsidRPr="0006033D">
        <w:rPr>
          <w:highlight w:val="yellow"/>
        </w:rPr>
        <w:t>ing values upon initialization:</w:t>
      </w:r>
    </w:p>
    <w:p w14:paraId="4985CF80" w14:textId="77777777" w:rsidR="0030259B" w:rsidRPr="00BE5C33" w:rsidRDefault="0030259B" w:rsidP="00F33363">
      <w:pPr>
        <w:jc w:val="both"/>
      </w:pPr>
      <w:r w:rsidRPr="0006033D">
        <w:rPr>
          <w:rFonts w:ascii="Consolas" w:hAnsi="Consolas" w:cs="Consolas"/>
          <w:noProof/>
          <w:color w:val="2B91AF"/>
          <w:sz w:val="19"/>
          <w:szCs w:val="19"/>
          <w:highlight w:val="yellow"/>
        </w:rPr>
        <w:t>ICardRepository</w:t>
      </w:r>
      <w:r w:rsidRPr="0006033D">
        <w:rPr>
          <w:rFonts w:ascii="Consolas" w:hAnsi="Consolas" w:cs="Consolas"/>
          <w:noProof/>
          <w:color w:val="31849B" w:themeColor="accent5" w:themeShade="BF"/>
          <w:sz w:val="19"/>
          <w:szCs w:val="19"/>
          <w:highlight w:val="yellow"/>
        </w:rPr>
        <w:t xml:space="preserve"> </w:t>
      </w:r>
      <w:r w:rsidRPr="0006033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cardRepository, </w:t>
      </w:r>
      <w:r w:rsidRPr="0006033D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06033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username</w:t>
      </w:r>
      <w:r>
        <w:rPr>
          <w:noProof/>
        </w:rPr>
        <w:t xml:space="preserve"> </w:t>
      </w:r>
    </w:p>
    <w:p w14:paraId="2D762AC8" w14:textId="77777777" w:rsidR="00A53587" w:rsidRDefault="005E1E75" w:rsidP="00F33363">
      <w:pPr>
        <w:pStyle w:val="3"/>
        <w:jc w:val="both"/>
      </w:pPr>
      <w:r>
        <w:t>Card</w:t>
      </w:r>
    </w:p>
    <w:p w14:paraId="295406DC" w14:textId="77777777"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base class for any type of </w:t>
      </w:r>
      <w:r w:rsidR="005E1E75" w:rsidRPr="000D7F16">
        <w:t>card</w:t>
      </w:r>
      <w:r w:rsidRPr="000D7F16">
        <w:t xml:space="preserve"> and it should not be able to be instantiated.</w:t>
      </w:r>
    </w:p>
    <w:p w14:paraId="1797F559" w14:textId="77777777" w:rsidR="00A53587" w:rsidRDefault="00A53587" w:rsidP="00F33363">
      <w:pPr>
        <w:pStyle w:val="4"/>
        <w:jc w:val="both"/>
        <w:rPr>
          <w:lang w:val="bg-BG"/>
        </w:rPr>
      </w:pPr>
      <w:r>
        <w:t>Data</w:t>
      </w:r>
    </w:p>
    <w:p w14:paraId="3BAC1F7D" w14:textId="77777777" w:rsidR="00A53587" w:rsidRPr="00E07408" w:rsidRDefault="00A53587" w:rsidP="00F33363">
      <w:pPr>
        <w:pStyle w:val="ac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E07408">
        <w:rPr>
          <w:rFonts w:ascii="Consolas" w:hAnsi="Consolas"/>
          <w:b/>
          <w:noProof/>
          <w:highlight w:val="yellow"/>
        </w:rPr>
        <w:t>Name</w:t>
      </w:r>
      <w:r w:rsidRPr="00E07408">
        <w:rPr>
          <w:highlight w:val="yellow"/>
        </w:rPr>
        <w:t xml:space="preserve"> – string (If the </w:t>
      </w:r>
      <w:r w:rsidR="004D6358" w:rsidRPr="00E07408">
        <w:rPr>
          <w:highlight w:val="yellow"/>
        </w:rPr>
        <w:t>card</w:t>
      </w:r>
      <w:r w:rsidRPr="00E07408">
        <w:rPr>
          <w:highlight w:val="yellow"/>
        </w:rPr>
        <w:t xml:space="preserve"> name </w:t>
      </w:r>
      <w:r w:rsidRPr="00E07408">
        <w:rPr>
          <w:b/>
          <w:highlight w:val="yellow"/>
        </w:rPr>
        <w:t xml:space="preserve">is null or </w:t>
      </w:r>
      <w:r w:rsidR="008E56D9" w:rsidRPr="00E07408">
        <w:rPr>
          <w:b/>
          <w:highlight w:val="yellow"/>
        </w:rPr>
        <w:t>empty</w:t>
      </w:r>
      <w:r w:rsidRPr="00E07408">
        <w:rPr>
          <w:highlight w:val="yellow"/>
        </w:rPr>
        <w:t xml:space="preserve"> throw</w:t>
      </w:r>
      <w:r w:rsidR="00E13B00" w:rsidRPr="00E07408">
        <w:rPr>
          <w:highlight w:val="yellow"/>
        </w:rPr>
        <w:t xml:space="preserve"> an</w:t>
      </w:r>
      <w:r w:rsidRPr="00E07408">
        <w:rPr>
          <w:highlight w:val="yellow"/>
        </w:rPr>
        <w:t xml:space="preserve"> </w:t>
      </w:r>
      <w:r w:rsidRPr="00E07408">
        <w:rPr>
          <w:rStyle w:val="CodeChar"/>
          <w:noProof/>
          <w:highlight w:val="yellow"/>
        </w:rPr>
        <w:t>ArgumentException</w:t>
      </w:r>
      <w:r w:rsidRPr="00E07408">
        <w:rPr>
          <w:highlight w:val="yellow"/>
        </w:rPr>
        <w:t xml:space="preserve"> with message "</w:t>
      </w:r>
      <w:r w:rsidR="005E1E75" w:rsidRPr="00E07408">
        <w:rPr>
          <w:rFonts w:ascii="Consolas" w:hAnsi="Consolas"/>
          <w:b/>
          <w:highlight w:val="yellow"/>
        </w:rPr>
        <w:t>Card's name cannot be null or an empty string.</w:t>
      </w:r>
      <w:r w:rsidRPr="00E07408">
        <w:rPr>
          <w:highlight w:val="yellow"/>
        </w:rPr>
        <w:t xml:space="preserve">") </w:t>
      </w:r>
    </w:p>
    <w:p w14:paraId="5540D52D" w14:textId="77777777" w:rsidR="00A53587" w:rsidRPr="00E07408" w:rsidRDefault="005E1E75" w:rsidP="00F33363">
      <w:pPr>
        <w:pStyle w:val="ac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E07408">
        <w:rPr>
          <w:rFonts w:ascii="Consolas" w:hAnsi="Consolas"/>
          <w:b/>
          <w:noProof/>
          <w:highlight w:val="yellow"/>
        </w:rPr>
        <w:t>DamagePoints</w:t>
      </w:r>
      <w:r w:rsidR="00A53587" w:rsidRPr="00E07408">
        <w:rPr>
          <w:highlight w:val="yellow"/>
        </w:rPr>
        <w:t xml:space="preserve"> – </w:t>
      </w:r>
      <w:r w:rsidR="004D6358" w:rsidRPr="00E07408">
        <w:rPr>
          <w:noProof/>
          <w:highlight w:val="yellow"/>
        </w:rPr>
        <w:t>int</w:t>
      </w:r>
      <w:r w:rsidR="004D6358" w:rsidRPr="00E07408">
        <w:rPr>
          <w:highlight w:val="yellow"/>
        </w:rPr>
        <w:t xml:space="preserve"> (If the damage points are </w:t>
      </w:r>
      <w:r w:rsidR="004D6358" w:rsidRPr="00E07408">
        <w:rPr>
          <w:b/>
          <w:highlight w:val="yellow"/>
        </w:rPr>
        <w:t>below zero</w:t>
      </w:r>
      <w:r w:rsidR="00C51A42" w:rsidRPr="00E07408">
        <w:rPr>
          <w:b/>
          <w:highlight w:val="yellow"/>
        </w:rPr>
        <w:t>,</w:t>
      </w:r>
      <w:r w:rsidR="004D6358" w:rsidRPr="00E07408">
        <w:rPr>
          <w:highlight w:val="yellow"/>
        </w:rPr>
        <w:t xml:space="preserve"> throw</w:t>
      </w:r>
      <w:r w:rsidR="00E13B00" w:rsidRPr="00E07408">
        <w:rPr>
          <w:highlight w:val="yellow"/>
        </w:rPr>
        <w:t xml:space="preserve"> an</w:t>
      </w:r>
      <w:r w:rsidR="004D6358" w:rsidRPr="00E07408">
        <w:rPr>
          <w:highlight w:val="yellow"/>
        </w:rPr>
        <w:t xml:space="preserve"> </w:t>
      </w:r>
      <w:r w:rsidR="004B7522" w:rsidRPr="00E07408">
        <w:rPr>
          <w:rStyle w:val="CodeChar"/>
          <w:noProof/>
          <w:highlight w:val="yellow"/>
        </w:rPr>
        <w:t>ArgumentException</w:t>
      </w:r>
      <w:r w:rsidR="004B7522" w:rsidRPr="00E07408">
        <w:rPr>
          <w:highlight w:val="yellow"/>
        </w:rPr>
        <w:t xml:space="preserve"> </w:t>
      </w:r>
      <w:r w:rsidR="004D6358" w:rsidRPr="00E07408">
        <w:rPr>
          <w:highlight w:val="yellow"/>
        </w:rPr>
        <w:t>with message "</w:t>
      </w:r>
      <w:r w:rsidR="009978AF" w:rsidRPr="00E07408">
        <w:rPr>
          <w:rFonts w:ascii="Consolas" w:hAnsi="Consolas"/>
          <w:b/>
          <w:highlight w:val="yellow"/>
        </w:rPr>
        <w:t xml:space="preserve">Card's damage points cannot </w:t>
      </w:r>
      <w:r w:rsidR="00E13B00" w:rsidRPr="00E07408">
        <w:rPr>
          <w:rFonts w:ascii="Consolas" w:hAnsi="Consolas"/>
          <w:b/>
          <w:highlight w:val="yellow"/>
        </w:rPr>
        <w:t xml:space="preserve">be less </w:t>
      </w:r>
      <w:r w:rsidR="009978AF" w:rsidRPr="00E07408">
        <w:rPr>
          <w:rFonts w:ascii="Consolas" w:hAnsi="Consolas"/>
          <w:b/>
          <w:highlight w:val="yellow"/>
        </w:rPr>
        <w:t>than zero.</w:t>
      </w:r>
      <w:r w:rsidR="004D6358" w:rsidRPr="00E07408">
        <w:rPr>
          <w:rFonts w:ascii="Consolas" w:hAnsi="Consolas"/>
          <w:highlight w:val="yellow"/>
        </w:rPr>
        <w:t>"</w:t>
      </w:r>
      <w:r w:rsidR="004D6358" w:rsidRPr="00E07408">
        <w:rPr>
          <w:highlight w:val="yellow"/>
        </w:rPr>
        <w:t xml:space="preserve">) </w:t>
      </w:r>
    </w:p>
    <w:p w14:paraId="333F063A" w14:textId="77777777" w:rsidR="005E1E75" w:rsidRPr="00E07408" w:rsidRDefault="005E1E75" w:rsidP="00F33363">
      <w:pPr>
        <w:pStyle w:val="ac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E07408">
        <w:rPr>
          <w:rFonts w:ascii="Consolas" w:hAnsi="Consolas"/>
          <w:b/>
          <w:noProof/>
          <w:highlight w:val="yellow"/>
        </w:rPr>
        <w:t>HealthPoints</w:t>
      </w:r>
      <w:r w:rsidRPr="00E07408">
        <w:rPr>
          <w:highlight w:val="yellow"/>
        </w:rPr>
        <w:t xml:space="preserve"> -</w:t>
      </w:r>
      <w:r w:rsidR="00680BC4" w:rsidRPr="00E07408">
        <w:rPr>
          <w:noProof/>
          <w:highlight w:val="yellow"/>
        </w:rPr>
        <w:t xml:space="preserve"> int</w:t>
      </w:r>
      <w:r w:rsidR="00680BC4" w:rsidRPr="00E07408">
        <w:rPr>
          <w:highlight w:val="yellow"/>
        </w:rPr>
        <w:t xml:space="preserve"> (If the health points are </w:t>
      </w:r>
      <w:r w:rsidR="00680BC4" w:rsidRPr="00E07408">
        <w:rPr>
          <w:b/>
          <w:highlight w:val="yellow"/>
        </w:rPr>
        <w:t>below zero</w:t>
      </w:r>
      <w:r w:rsidR="00C51A42" w:rsidRPr="00E07408">
        <w:rPr>
          <w:b/>
          <w:highlight w:val="yellow"/>
        </w:rPr>
        <w:t>,</w:t>
      </w:r>
      <w:r w:rsidR="00680BC4" w:rsidRPr="00E07408">
        <w:rPr>
          <w:highlight w:val="yellow"/>
        </w:rPr>
        <w:t xml:space="preserve"> throw </w:t>
      </w:r>
      <w:r w:rsidR="00C51A42" w:rsidRPr="00E07408">
        <w:rPr>
          <w:highlight w:val="yellow"/>
        </w:rPr>
        <w:t xml:space="preserve">an </w:t>
      </w:r>
      <w:r w:rsidR="004B7522" w:rsidRPr="00E07408">
        <w:rPr>
          <w:rStyle w:val="CodeChar"/>
          <w:noProof/>
          <w:highlight w:val="yellow"/>
        </w:rPr>
        <w:t>ArgumentException</w:t>
      </w:r>
      <w:r w:rsidR="004B7522" w:rsidRPr="00E07408">
        <w:rPr>
          <w:highlight w:val="yellow"/>
        </w:rPr>
        <w:t xml:space="preserve"> </w:t>
      </w:r>
      <w:r w:rsidR="00680BC4" w:rsidRPr="00E07408">
        <w:rPr>
          <w:highlight w:val="yellow"/>
        </w:rPr>
        <w:t>with message "</w:t>
      </w:r>
      <w:r w:rsidR="00680BC4" w:rsidRPr="00E07408">
        <w:rPr>
          <w:rFonts w:ascii="Consolas" w:hAnsi="Consolas"/>
          <w:b/>
          <w:highlight w:val="yellow"/>
        </w:rPr>
        <w:t>Card's HP cannot be less than zero.</w:t>
      </w:r>
      <w:r w:rsidR="00680BC4" w:rsidRPr="00E07408">
        <w:rPr>
          <w:highlight w:val="yellow"/>
        </w:rPr>
        <w:t xml:space="preserve">") </w:t>
      </w:r>
    </w:p>
    <w:p w14:paraId="13DEA19C" w14:textId="77777777" w:rsidR="0031440E" w:rsidRPr="00E07408" w:rsidRDefault="0031440E" w:rsidP="0031440E">
      <w:pPr>
        <w:pStyle w:val="4"/>
        <w:jc w:val="both"/>
        <w:rPr>
          <w:highlight w:val="yellow"/>
        </w:rPr>
      </w:pPr>
      <w:r w:rsidRPr="00E07408">
        <w:rPr>
          <w:highlight w:val="yellow"/>
        </w:rPr>
        <w:t>Constructor</w:t>
      </w:r>
    </w:p>
    <w:p w14:paraId="5EEA9C89" w14:textId="77777777" w:rsidR="0031440E" w:rsidRPr="00E07408" w:rsidRDefault="0031440E" w:rsidP="0031440E">
      <w:pPr>
        <w:jc w:val="both"/>
        <w:rPr>
          <w:highlight w:val="yellow"/>
        </w:rPr>
      </w:pPr>
      <w:r w:rsidRPr="00E07408">
        <w:rPr>
          <w:highlight w:val="yellow"/>
        </w:rPr>
        <w:t xml:space="preserve">A </w:t>
      </w:r>
      <w:r w:rsidR="00E41FED" w:rsidRPr="00E07408">
        <w:rPr>
          <w:b/>
          <w:bCs/>
          <w:highlight w:val="yellow"/>
        </w:rPr>
        <w:t>Card</w:t>
      </w:r>
      <w:r w:rsidRPr="00E07408">
        <w:rPr>
          <w:b/>
          <w:bCs/>
          <w:highlight w:val="yellow"/>
        </w:rPr>
        <w:t xml:space="preserve"> </w:t>
      </w:r>
      <w:r w:rsidRPr="00E07408">
        <w:rPr>
          <w:highlight w:val="yellow"/>
        </w:rPr>
        <w:t xml:space="preserve">should take the following values upon initialization: </w:t>
      </w:r>
    </w:p>
    <w:p w14:paraId="69841CD1" w14:textId="77777777" w:rsidR="0031440E" w:rsidRPr="00E07408" w:rsidRDefault="0031440E" w:rsidP="0031440E">
      <w:pPr>
        <w:jc w:val="both"/>
        <w:rPr>
          <w:highlight w:val="yellow"/>
        </w:rPr>
      </w:pPr>
      <w:r w:rsidRPr="00E0740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E0740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Pr="00E0740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E0740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damagePoints, </w:t>
      </w:r>
      <w:r w:rsidRPr="00E0740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E0740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healthPoints</w:t>
      </w:r>
      <w:r w:rsidRPr="00E07408">
        <w:rPr>
          <w:noProof/>
          <w:highlight w:val="yellow"/>
        </w:rPr>
        <w:t xml:space="preserve"> </w:t>
      </w:r>
    </w:p>
    <w:p w14:paraId="0C527118" w14:textId="77777777" w:rsidR="00125433" w:rsidRPr="00E07408" w:rsidRDefault="00125433" w:rsidP="00F33363">
      <w:pPr>
        <w:pStyle w:val="4"/>
        <w:jc w:val="both"/>
        <w:rPr>
          <w:highlight w:val="yellow"/>
        </w:rPr>
      </w:pPr>
      <w:r w:rsidRPr="00E07408">
        <w:rPr>
          <w:highlight w:val="yellow"/>
        </w:rPr>
        <w:t>Child Classes</w:t>
      </w:r>
    </w:p>
    <w:p w14:paraId="51C96029" w14:textId="77777777" w:rsidR="00125433" w:rsidRPr="00E07408" w:rsidRDefault="00125433" w:rsidP="00F33363">
      <w:pPr>
        <w:jc w:val="both"/>
        <w:rPr>
          <w:highlight w:val="yellow"/>
        </w:rPr>
      </w:pPr>
      <w:r w:rsidRPr="00E07408">
        <w:rPr>
          <w:highlight w:val="yellow"/>
        </w:rPr>
        <w:t xml:space="preserve">There are several concrete types of </w:t>
      </w:r>
      <w:r w:rsidR="00CD096F" w:rsidRPr="00E07408">
        <w:rPr>
          <w:b/>
          <w:bCs/>
          <w:highlight w:val="yellow"/>
        </w:rPr>
        <w:t>cards</w:t>
      </w:r>
      <w:r w:rsidRPr="00E07408">
        <w:rPr>
          <w:highlight w:val="yellow"/>
        </w:rPr>
        <w:t>:</w:t>
      </w:r>
    </w:p>
    <w:p w14:paraId="357AF8CF" w14:textId="77777777" w:rsidR="00125433" w:rsidRPr="00E07408" w:rsidRDefault="000D7F16" w:rsidP="00F33363">
      <w:pPr>
        <w:pStyle w:val="5"/>
        <w:jc w:val="both"/>
        <w:rPr>
          <w:noProof/>
          <w:highlight w:val="yellow"/>
        </w:rPr>
      </w:pPr>
      <w:r w:rsidRPr="00E07408">
        <w:rPr>
          <w:noProof/>
          <w:highlight w:val="yellow"/>
        </w:rPr>
        <w:t>MagicCard</w:t>
      </w:r>
    </w:p>
    <w:p w14:paraId="49A7F6F7" w14:textId="77777777" w:rsidR="00655262" w:rsidRPr="00E07408" w:rsidRDefault="006E634D" w:rsidP="006E634D">
      <w:pPr>
        <w:rPr>
          <w:highlight w:val="yellow"/>
        </w:rPr>
      </w:pPr>
      <w:r w:rsidRPr="00E07408">
        <w:rPr>
          <w:highlight w:val="yellow"/>
        </w:rPr>
        <w:t>Has 5 damage points and 80 health points.</w:t>
      </w:r>
    </w:p>
    <w:p w14:paraId="4BBA2C6F" w14:textId="77777777" w:rsidR="006E634D" w:rsidRPr="00E07408" w:rsidRDefault="006E634D" w:rsidP="006E634D">
      <w:pPr>
        <w:jc w:val="both"/>
        <w:rPr>
          <w:highlight w:val="yellow"/>
        </w:rPr>
      </w:pPr>
      <w:r w:rsidRPr="00E07408">
        <w:rPr>
          <w:highlight w:val="yellow"/>
        </w:rPr>
        <w:t>Constructor</w:t>
      </w:r>
      <w:r w:rsidRPr="00E07408">
        <w:rPr>
          <w:b/>
          <w:bCs/>
          <w:highlight w:val="yellow"/>
        </w:rPr>
        <w:t xml:space="preserve"> </w:t>
      </w:r>
      <w:r w:rsidRPr="00E07408">
        <w:rPr>
          <w:highlight w:val="yellow"/>
        </w:rPr>
        <w:t>should take the following values upon initialization:</w:t>
      </w:r>
    </w:p>
    <w:p w14:paraId="40477BD6" w14:textId="77777777" w:rsidR="006E634D" w:rsidRPr="00E07408" w:rsidRDefault="00CF3EE1" w:rsidP="006E634D">
      <w:pPr>
        <w:rPr>
          <w:rStyle w:val="CodeChar"/>
          <w:b w:val="0"/>
          <w:highlight w:val="yellow"/>
        </w:rPr>
      </w:pPr>
      <w:r w:rsidRPr="00E07408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string</w:t>
      </w:r>
      <w:r w:rsidRPr="00E07408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 xml:space="preserve"> name</w:t>
      </w:r>
    </w:p>
    <w:p w14:paraId="11668E99" w14:textId="77777777" w:rsidR="000D7F16" w:rsidRPr="00E07408" w:rsidRDefault="000D7F16" w:rsidP="00F33363">
      <w:pPr>
        <w:pStyle w:val="5"/>
        <w:jc w:val="both"/>
        <w:rPr>
          <w:noProof/>
          <w:highlight w:val="yellow"/>
        </w:rPr>
      </w:pPr>
      <w:r w:rsidRPr="00E07408">
        <w:rPr>
          <w:noProof/>
          <w:highlight w:val="yellow"/>
        </w:rPr>
        <w:t>TrapCard</w:t>
      </w:r>
    </w:p>
    <w:p w14:paraId="26792C7F" w14:textId="77777777" w:rsidR="00655262" w:rsidRPr="00E07408" w:rsidRDefault="006E634D" w:rsidP="006E634D">
      <w:pPr>
        <w:rPr>
          <w:highlight w:val="yellow"/>
        </w:rPr>
      </w:pPr>
      <w:r w:rsidRPr="00E07408">
        <w:rPr>
          <w:highlight w:val="yellow"/>
        </w:rPr>
        <w:t>Has 120 damage points and 5 health points.</w:t>
      </w:r>
    </w:p>
    <w:p w14:paraId="11ACBE5C" w14:textId="77777777" w:rsidR="006E634D" w:rsidRPr="00E07408" w:rsidRDefault="006E634D" w:rsidP="006E634D">
      <w:pPr>
        <w:jc w:val="both"/>
        <w:rPr>
          <w:highlight w:val="yellow"/>
        </w:rPr>
      </w:pPr>
      <w:r w:rsidRPr="00E07408">
        <w:rPr>
          <w:highlight w:val="yellow"/>
        </w:rPr>
        <w:t>Constructor</w:t>
      </w:r>
      <w:r w:rsidRPr="00E07408">
        <w:rPr>
          <w:b/>
          <w:bCs/>
          <w:highlight w:val="yellow"/>
        </w:rPr>
        <w:t xml:space="preserve"> </w:t>
      </w:r>
      <w:r w:rsidRPr="00E07408">
        <w:rPr>
          <w:highlight w:val="yellow"/>
        </w:rPr>
        <w:t>should take the following values upon initialization:</w:t>
      </w:r>
    </w:p>
    <w:p w14:paraId="2B0F8812" w14:textId="77777777" w:rsidR="006E634D" w:rsidRPr="00655262" w:rsidRDefault="00CF3EE1" w:rsidP="006E634D">
      <w:pPr>
        <w:rPr>
          <w:rStyle w:val="CodeChar"/>
          <w:b w:val="0"/>
        </w:rPr>
      </w:pPr>
      <w:r w:rsidRPr="00E07408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string</w:t>
      </w:r>
      <w:r w:rsidRPr="00E07408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 xml:space="preserve"> name</w:t>
      </w:r>
    </w:p>
    <w:p w14:paraId="0DE3DA4E" w14:textId="77777777" w:rsidR="00F2012A" w:rsidRPr="00F2012A" w:rsidRDefault="002C5E72" w:rsidP="00F33363">
      <w:pPr>
        <w:pStyle w:val="3"/>
        <w:jc w:val="both"/>
        <w:rPr>
          <w:noProof/>
        </w:rPr>
      </w:pPr>
      <w:r>
        <w:rPr>
          <w:noProof/>
        </w:rPr>
        <w:t>BattleField</w:t>
      </w:r>
    </w:p>
    <w:p w14:paraId="793AABEA" w14:textId="77777777" w:rsidR="00F2012A" w:rsidRPr="00E07408" w:rsidRDefault="00695DFC" w:rsidP="00F33363">
      <w:pPr>
        <w:jc w:val="both"/>
        <w:rPr>
          <w:highlight w:val="yellow"/>
        </w:rPr>
      </w:pPr>
      <w:r w:rsidRPr="00E07408">
        <w:rPr>
          <w:highlight w:val="yellow"/>
        </w:rPr>
        <w:t>T</w:t>
      </w:r>
      <w:r w:rsidR="00FE5E8C" w:rsidRPr="00E07408">
        <w:rPr>
          <w:highlight w:val="yellow"/>
        </w:rPr>
        <w:t>he battle field is the place where the fight happens.</w:t>
      </w:r>
    </w:p>
    <w:p w14:paraId="5AE21815" w14:textId="77777777" w:rsidR="00F2012A" w:rsidRPr="00E07408" w:rsidRDefault="00F2012A" w:rsidP="00F33363">
      <w:pPr>
        <w:pStyle w:val="4"/>
        <w:tabs>
          <w:tab w:val="center" w:pos="5217"/>
        </w:tabs>
        <w:jc w:val="both"/>
        <w:rPr>
          <w:highlight w:val="yellow"/>
        </w:rPr>
      </w:pPr>
      <w:r w:rsidRPr="00E07408">
        <w:rPr>
          <w:highlight w:val="yellow"/>
        </w:rPr>
        <w:t>Behavior</w:t>
      </w:r>
    </w:p>
    <w:p w14:paraId="2EC2C302" w14:textId="77777777" w:rsidR="00F2012A" w:rsidRPr="00E07408" w:rsidRDefault="00F2012A" w:rsidP="00F33363">
      <w:pPr>
        <w:jc w:val="both"/>
        <w:rPr>
          <w:noProof/>
          <w:highlight w:val="yellow"/>
        </w:rPr>
      </w:pPr>
      <w:r w:rsidRPr="00E0740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E07408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2158BD" w:rsidRPr="00E0740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ight</w:t>
      </w:r>
      <w:r w:rsidRPr="00E0740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r w:rsidR="002158BD" w:rsidRPr="00E0740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Player attacker, IPlayer enemy</w:t>
      </w:r>
      <w:r w:rsidRPr="00E0740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00BFF45B" w14:textId="77777777" w:rsidR="00F2012A" w:rsidRDefault="002158BD" w:rsidP="00F33363">
      <w:pPr>
        <w:jc w:val="both"/>
      </w:pPr>
      <w:r w:rsidRPr="00E07408">
        <w:rPr>
          <w:highlight w:val="yellow"/>
        </w:rPr>
        <w:lastRenderedPageBreak/>
        <w:t>That's the most interesting method.</w:t>
      </w:r>
      <w:r>
        <w:t xml:space="preserve"> </w:t>
      </w:r>
    </w:p>
    <w:p w14:paraId="5F0DE541" w14:textId="77777777" w:rsidR="002158BD" w:rsidRPr="00E07408" w:rsidRDefault="002158BD" w:rsidP="00F33363">
      <w:pPr>
        <w:pStyle w:val="ac"/>
        <w:numPr>
          <w:ilvl w:val="0"/>
          <w:numId w:val="7"/>
        </w:numPr>
        <w:jc w:val="both"/>
        <w:rPr>
          <w:highlight w:val="yellow"/>
          <w:lang w:val="bg-BG"/>
        </w:rPr>
      </w:pPr>
      <w:r w:rsidRPr="00E07408">
        <w:rPr>
          <w:highlight w:val="yellow"/>
        </w:rPr>
        <w:t xml:space="preserve">If one of the users </w:t>
      </w:r>
      <w:r w:rsidRPr="00E07408">
        <w:rPr>
          <w:b/>
          <w:highlight w:val="yellow"/>
        </w:rPr>
        <w:t>is dead</w:t>
      </w:r>
      <w:r w:rsidRPr="00E07408">
        <w:rPr>
          <w:highlight w:val="yellow"/>
        </w:rPr>
        <w:t xml:space="preserve">, throw new </w:t>
      </w:r>
      <w:r w:rsidRPr="00E07408">
        <w:rPr>
          <w:b/>
          <w:noProof/>
          <w:highlight w:val="yellow"/>
        </w:rPr>
        <w:t>ArgumentException</w:t>
      </w:r>
      <w:r w:rsidRPr="00E07408">
        <w:rPr>
          <w:highlight w:val="yellow"/>
        </w:rPr>
        <w:t xml:space="preserve"> with message "</w:t>
      </w:r>
      <w:r w:rsidRPr="00E07408">
        <w:rPr>
          <w:rFonts w:ascii="Consolas" w:hAnsi="Consolas"/>
          <w:b/>
          <w:highlight w:val="yellow"/>
        </w:rPr>
        <w:t>Player is dead!</w:t>
      </w:r>
      <w:r w:rsidR="00706949" w:rsidRPr="00E07408">
        <w:rPr>
          <w:highlight w:val="yellow"/>
        </w:rPr>
        <w:t>"</w:t>
      </w:r>
    </w:p>
    <w:p w14:paraId="3320D02C" w14:textId="77777777" w:rsidR="00BA0837" w:rsidRPr="00E07408" w:rsidRDefault="00706949" w:rsidP="00F33363">
      <w:pPr>
        <w:pStyle w:val="ac"/>
        <w:numPr>
          <w:ilvl w:val="0"/>
          <w:numId w:val="7"/>
        </w:numPr>
        <w:jc w:val="both"/>
        <w:rPr>
          <w:highlight w:val="yellow"/>
          <w:lang w:val="bg-BG"/>
        </w:rPr>
      </w:pPr>
      <w:r w:rsidRPr="00E07408">
        <w:rPr>
          <w:highlight w:val="yellow"/>
        </w:rPr>
        <w:t>If the player is</w:t>
      </w:r>
      <w:r w:rsidR="00427122" w:rsidRPr="00E07408">
        <w:rPr>
          <w:highlight w:val="yellow"/>
        </w:rPr>
        <w:t xml:space="preserve"> a</w:t>
      </w:r>
      <w:r w:rsidRPr="00E07408">
        <w:rPr>
          <w:highlight w:val="yellow"/>
        </w:rPr>
        <w:t xml:space="preserve"> </w:t>
      </w:r>
      <w:r w:rsidRPr="00E07408">
        <w:rPr>
          <w:b/>
          <w:highlight w:val="yellow"/>
        </w:rPr>
        <w:t>beginner</w:t>
      </w:r>
      <w:r w:rsidR="00427122" w:rsidRPr="00E07408">
        <w:rPr>
          <w:b/>
          <w:highlight w:val="yellow"/>
        </w:rPr>
        <w:t>,</w:t>
      </w:r>
      <w:r w:rsidRPr="00E07408">
        <w:rPr>
          <w:highlight w:val="yellow"/>
        </w:rPr>
        <w:t xml:space="preserve"> </w:t>
      </w:r>
      <w:r w:rsidR="00695DFC" w:rsidRPr="00E07408">
        <w:rPr>
          <w:highlight w:val="yellow"/>
        </w:rPr>
        <w:t>increase</w:t>
      </w:r>
      <w:r w:rsidRPr="00E07408">
        <w:rPr>
          <w:highlight w:val="yellow"/>
        </w:rPr>
        <w:t xml:space="preserve"> his </w:t>
      </w:r>
      <w:r w:rsidRPr="00E07408">
        <w:rPr>
          <w:b/>
          <w:highlight w:val="yellow"/>
        </w:rPr>
        <w:t>health</w:t>
      </w:r>
      <w:r w:rsidRPr="00E07408">
        <w:rPr>
          <w:highlight w:val="yellow"/>
        </w:rPr>
        <w:t xml:space="preserve"> with </w:t>
      </w:r>
      <w:r w:rsidR="00D2224D" w:rsidRPr="00E07408">
        <w:rPr>
          <w:b/>
          <w:highlight w:val="yellow"/>
        </w:rPr>
        <w:t>40</w:t>
      </w:r>
      <w:r w:rsidRPr="00E07408">
        <w:rPr>
          <w:highlight w:val="yellow"/>
        </w:rPr>
        <w:t xml:space="preserve"> points and </w:t>
      </w:r>
      <w:r w:rsidRPr="00E07408">
        <w:rPr>
          <w:b/>
          <w:highlight w:val="yellow"/>
        </w:rPr>
        <w:t>increase</w:t>
      </w:r>
      <w:r w:rsidRPr="00E07408">
        <w:rPr>
          <w:highlight w:val="yellow"/>
        </w:rPr>
        <w:t xml:space="preserve"> all damage </w:t>
      </w:r>
      <w:r w:rsidRPr="00E07408">
        <w:rPr>
          <w:b/>
          <w:highlight w:val="yellow"/>
        </w:rPr>
        <w:t>points</w:t>
      </w:r>
      <w:r w:rsidRPr="00E07408">
        <w:rPr>
          <w:highlight w:val="yellow"/>
        </w:rPr>
        <w:t xml:space="preserve"> of all </w:t>
      </w:r>
      <w:r w:rsidRPr="00E07408">
        <w:rPr>
          <w:b/>
          <w:highlight w:val="yellow"/>
        </w:rPr>
        <w:t>cards</w:t>
      </w:r>
      <w:r w:rsidRPr="00E07408">
        <w:rPr>
          <w:highlight w:val="yellow"/>
        </w:rPr>
        <w:t xml:space="preserve"> for the user with </w:t>
      </w:r>
      <w:r w:rsidR="00D2224D" w:rsidRPr="00E07408">
        <w:rPr>
          <w:b/>
          <w:highlight w:val="yellow"/>
        </w:rPr>
        <w:t>3</w:t>
      </w:r>
      <w:r w:rsidRPr="00E07408">
        <w:rPr>
          <w:b/>
          <w:highlight w:val="yellow"/>
        </w:rPr>
        <w:t>0</w:t>
      </w:r>
      <w:r w:rsidRPr="00E07408">
        <w:rPr>
          <w:highlight w:val="yellow"/>
        </w:rPr>
        <w:t>.</w:t>
      </w:r>
    </w:p>
    <w:p w14:paraId="0CDEF9F6" w14:textId="77777777" w:rsidR="00C12ADE" w:rsidRPr="00832398" w:rsidRDefault="00C12ADE" w:rsidP="00F33363">
      <w:pPr>
        <w:pStyle w:val="ac"/>
        <w:numPr>
          <w:ilvl w:val="0"/>
          <w:numId w:val="7"/>
        </w:numPr>
        <w:jc w:val="both"/>
        <w:rPr>
          <w:color w:val="FF0000"/>
          <w:lang w:val="bg-BG"/>
        </w:rPr>
      </w:pPr>
      <w:r w:rsidRPr="00832398">
        <w:rPr>
          <w:color w:val="FF0000"/>
          <w:lang w:val="en-GB"/>
        </w:rPr>
        <w:t xml:space="preserve">Before the </w:t>
      </w:r>
      <w:r w:rsidR="00327430" w:rsidRPr="00832398">
        <w:rPr>
          <w:color w:val="FF0000"/>
          <w:lang w:val="en-GB"/>
        </w:rPr>
        <w:t>fight, both players get bonus health points from their deck.</w:t>
      </w:r>
    </w:p>
    <w:p w14:paraId="6127FAE7" w14:textId="77777777" w:rsidR="00706949" w:rsidRPr="00832398" w:rsidRDefault="00706949" w:rsidP="00F33363">
      <w:pPr>
        <w:pStyle w:val="ac"/>
        <w:numPr>
          <w:ilvl w:val="0"/>
          <w:numId w:val="7"/>
        </w:numPr>
        <w:jc w:val="both"/>
        <w:rPr>
          <w:highlight w:val="yellow"/>
          <w:lang w:val="bg-BG"/>
        </w:rPr>
      </w:pPr>
      <w:r w:rsidRPr="00832398">
        <w:rPr>
          <w:highlight w:val="yellow"/>
        </w:rPr>
        <w:t xml:space="preserve">Attacker attacks </w:t>
      </w:r>
      <w:r w:rsidR="00427122" w:rsidRPr="00832398">
        <w:rPr>
          <w:b/>
          <w:highlight w:val="yellow"/>
        </w:rPr>
        <w:t>first</w:t>
      </w:r>
      <w:r w:rsidRPr="00832398">
        <w:rPr>
          <w:highlight w:val="yellow"/>
        </w:rPr>
        <w:t xml:space="preserve"> and after that </w:t>
      </w:r>
      <w:r w:rsidR="00427122" w:rsidRPr="00832398">
        <w:rPr>
          <w:highlight w:val="yellow"/>
        </w:rPr>
        <w:t xml:space="preserve">the </w:t>
      </w:r>
      <w:r w:rsidRPr="00832398">
        <w:rPr>
          <w:highlight w:val="yellow"/>
        </w:rPr>
        <w:t xml:space="preserve">enemy attacks. If </w:t>
      </w:r>
      <w:r w:rsidRPr="00832398">
        <w:rPr>
          <w:b/>
          <w:highlight w:val="yellow"/>
        </w:rPr>
        <w:t>one of the player</w:t>
      </w:r>
      <w:r w:rsidR="00427122" w:rsidRPr="00832398">
        <w:rPr>
          <w:b/>
          <w:highlight w:val="yellow"/>
        </w:rPr>
        <w:t>s</w:t>
      </w:r>
      <w:r w:rsidRPr="00832398">
        <w:rPr>
          <w:highlight w:val="yellow"/>
        </w:rPr>
        <w:t xml:space="preserve"> is dead you should </w:t>
      </w:r>
      <w:r w:rsidRPr="00832398">
        <w:rPr>
          <w:b/>
          <w:highlight w:val="yellow"/>
        </w:rPr>
        <w:t>stop</w:t>
      </w:r>
      <w:r w:rsidRPr="00832398">
        <w:rPr>
          <w:highlight w:val="yellow"/>
        </w:rPr>
        <w:t xml:space="preserve"> the fight.</w:t>
      </w:r>
    </w:p>
    <w:p w14:paraId="55D15405" w14:textId="77777777" w:rsidR="00706949" w:rsidRPr="00350467" w:rsidRDefault="00706949" w:rsidP="00F33363">
      <w:pPr>
        <w:pStyle w:val="3"/>
        <w:jc w:val="both"/>
        <w:rPr>
          <w:noProof/>
          <w:highlight w:val="yellow"/>
        </w:rPr>
      </w:pPr>
      <w:r w:rsidRPr="00350467">
        <w:rPr>
          <w:noProof/>
          <w:highlight w:val="yellow"/>
        </w:rPr>
        <w:t>PlayerRepository</w:t>
      </w:r>
    </w:p>
    <w:p w14:paraId="5A91376E" w14:textId="77777777" w:rsidR="00706949" w:rsidRPr="00350467" w:rsidRDefault="00706949" w:rsidP="00F33363">
      <w:pPr>
        <w:jc w:val="both"/>
        <w:rPr>
          <w:highlight w:val="yellow"/>
        </w:rPr>
      </w:pPr>
      <w:r w:rsidRPr="00350467">
        <w:rPr>
          <w:highlight w:val="yellow"/>
        </w:rPr>
        <w:t>The player repository holds information for all users.</w:t>
      </w:r>
    </w:p>
    <w:p w14:paraId="10085B38" w14:textId="77777777" w:rsidR="00706949" w:rsidRPr="00350467" w:rsidRDefault="00706949" w:rsidP="00F33363">
      <w:pPr>
        <w:pStyle w:val="4"/>
        <w:jc w:val="both"/>
        <w:rPr>
          <w:highlight w:val="yellow"/>
          <w:lang w:val="bg-BG"/>
        </w:rPr>
      </w:pPr>
      <w:r w:rsidRPr="00350467">
        <w:rPr>
          <w:highlight w:val="yellow"/>
        </w:rPr>
        <w:t>Data</w:t>
      </w:r>
    </w:p>
    <w:p w14:paraId="2BA0282B" w14:textId="77777777" w:rsidR="00D121E5" w:rsidRPr="00350467" w:rsidRDefault="00D121E5" w:rsidP="00F33363">
      <w:pPr>
        <w:pStyle w:val="ac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350467">
        <w:rPr>
          <w:rStyle w:val="CodeChar"/>
          <w:highlight w:val="yellow"/>
        </w:rPr>
        <w:t>Count</w:t>
      </w:r>
      <w:r w:rsidRPr="00350467">
        <w:rPr>
          <w:highlight w:val="yellow"/>
        </w:rPr>
        <w:t xml:space="preserve"> – </w:t>
      </w:r>
      <w:r w:rsidRPr="00350467">
        <w:rPr>
          <w:noProof/>
          <w:highlight w:val="yellow"/>
        </w:rPr>
        <w:t>int</w:t>
      </w:r>
      <w:r w:rsidRPr="00350467">
        <w:rPr>
          <w:highlight w:val="yellow"/>
        </w:rPr>
        <w:t xml:space="preserve"> – the count of players</w:t>
      </w:r>
    </w:p>
    <w:p w14:paraId="3A31D5A2" w14:textId="77777777" w:rsidR="00D121E5" w:rsidRPr="00350467" w:rsidRDefault="00D121E5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350467">
        <w:rPr>
          <w:rStyle w:val="CodeChar"/>
          <w:highlight w:val="yellow"/>
        </w:rPr>
        <w:t>Players</w:t>
      </w:r>
      <w:r w:rsidRPr="00350467">
        <w:rPr>
          <w:highlight w:val="yellow"/>
        </w:rPr>
        <w:t xml:space="preserve"> – </w:t>
      </w:r>
      <w:r w:rsidR="001576B4" w:rsidRPr="00350467">
        <w:rPr>
          <w:b/>
          <w:highlight w:val="yellow"/>
        </w:rPr>
        <w:t>collection of players (unmodifiable)</w:t>
      </w:r>
    </w:p>
    <w:p w14:paraId="24DD83CA" w14:textId="77777777" w:rsidR="00706949" w:rsidRPr="00350467" w:rsidRDefault="00706949" w:rsidP="00F33363">
      <w:pPr>
        <w:pStyle w:val="4"/>
        <w:tabs>
          <w:tab w:val="center" w:pos="5217"/>
        </w:tabs>
        <w:jc w:val="both"/>
        <w:rPr>
          <w:highlight w:val="yellow"/>
        </w:rPr>
      </w:pPr>
      <w:r w:rsidRPr="00350467">
        <w:rPr>
          <w:highlight w:val="yellow"/>
        </w:rPr>
        <w:t>Behavior</w:t>
      </w:r>
    </w:p>
    <w:p w14:paraId="6115B15A" w14:textId="77777777" w:rsidR="00706949" w:rsidRPr="00350467" w:rsidRDefault="00706949" w:rsidP="00F33363">
      <w:pPr>
        <w:jc w:val="both"/>
        <w:rPr>
          <w:noProof/>
          <w:highlight w:val="yellow"/>
        </w:rPr>
      </w:pPr>
      <w:r w:rsidRPr="00350467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350467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1576B4" w:rsidRPr="00350467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Add</w:t>
      </w:r>
      <w:r w:rsidRPr="00350467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(IPlayer </w:t>
      </w:r>
      <w:r w:rsidR="001576B4" w:rsidRPr="00350467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player</w:t>
      </w:r>
      <w:r w:rsidRPr="00350467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1841A2CA" w14:textId="77777777" w:rsidR="001576B4" w:rsidRPr="00350467" w:rsidRDefault="001576B4" w:rsidP="00F33363">
      <w:pPr>
        <w:jc w:val="both"/>
        <w:rPr>
          <w:highlight w:val="yellow"/>
        </w:rPr>
      </w:pPr>
      <w:r w:rsidRPr="00350467">
        <w:rPr>
          <w:highlight w:val="yellow"/>
        </w:rPr>
        <w:t>Adds</w:t>
      </w:r>
      <w:r w:rsidR="00574CDE" w:rsidRPr="00350467">
        <w:rPr>
          <w:highlight w:val="yellow"/>
        </w:rPr>
        <w:t xml:space="preserve"> a</w:t>
      </w:r>
      <w:r w:rsidRPr="00350467">
        <w:rPr>
          <w:highlight w:val="yellow"/>
        </w:rPr>
        <w:t xml:space="preserve"> player in the collection.</w:t>
      </w:r>
    </w:p>
    <w:p w14:paraId="290ED1BD" w14:textId="77777777" w:rsidR="00706949" w:rsidRPr="00350467" w:rsidRDefault="001576B4" w:rsidP="00F33363">
      <w:pPr>
        <w:pStyle w:val="ac"/>
        <w:numPr>
          <w:ilvl w:val="0"/>
          <w:numId w:val="8"/>
        </w:numPr>
        <w:jc w:val="both"/>
        <w:rPr>
          <w:highlight w:val="yellow"/>
        </w:rPr>
      </w:pPr>
      <w:r w:rsidRPr="00350467">
        <w:rPr>
          <w:noProof/>
          <w:highlight w:val="yellow"/>
        </w:rPr>
        <w:t xml:space="preserve">If the player </w:t>
      </w:r>
      <w:r w:rsidRPr="00350467">
        <w:rPr>
          <w:b/>
          <w:noProof/>
          <w:highlight w:val="yellow"/>
        </w:rPr>
        <w:t>is null</w:t>
      </w:r>
      <w:r w:rsidRPr="00350467">
        <w:rPr>
          <w:noProof/>
          <w:highlight w:val="yellow"/>
        </w:rPr>
        <w:t xml:space="preserve">, throw </w:t>
      </w:r>
      <w:r w:rsidR="00574CDE" w:rsidRPr="00350467">
        <w:rPr>
          <w:noProof/>
          <w:highlight w:val="yellow"/>
        </w:rPr>
        <w:t xml:space="preserve">an </w:t>
      </w:r>
      <w:r w:rsidRPr="00350467">
        <w:rPr>
          <w:b/>
          <w:noProof/>
          <w:highlight w:val="yellow"/>
        </w:rPr>
        <w:t>ArgumentException</w:t>
      </w:r>
      <w:r w:rsidRPr="00350467">
        <w:rPr>
          <w:noProof/>
          <w:highlight w:val="yellow"/>
        </w:rPr>
        <w:t xml:space="preserve"> with message "</w:t>
      </w:r>
      <w:r w:rsidRPr="00350467">
        <w:rPr>
          <w:rFonts w:ascii="Consolas" w:hAnsi="Consolas"/>
          <w:b/>
          <w:noProof/>
          <w:highlight w:val="yellow"/>
        </w:rPr>
        <w:t>Player cannot be null</w:t>
      </w:r>
      <w:r w:rsidRPr="00350467">
        <w:rPr>
          <w:noProof/>
          <w:highlight w:val="yellow"/>
        </w:rPr>
        <w:t>".</w:t>
      </w:r>
    </w:p>
    <w:p w14:paraId="3890F589" w14:textId="77777777" w:rsidR="001576B4" w:rsidRPr="00350467" w:rsidRDefault="00163FB9" w:rsidP="00F33363">
      <w:pPr>
        <w:pStyle w:val="ac"/>
        <w:numPr>
          <w:ilvl w:val="0"/>
          <w:numId w:val="8"/>
        </w:numPr>
        <w:jc w:val="both"/>
        <w:rPr>
          <w:highlight w:val="yellow"/>
        </w:rPr>
      </w:pPr>
      <w:r w:rsidRPr="00350467">
        <w:rPr>
          <w:noProof/>
          <w:highlight w:val="yellow"/>
        </w:rPr>
        <w:t>If a player exists with a name equal to the name of the given player</w:t>
      </w:r>
      <w:r w:rsidR="001576B4" w:rsidRPr="00350467">
        <w:rPr>
          <w:noProof/>
          <w:highlight w:val="yellow"/>
        </w:rPr>
        <w:t>, throw</w:t>
      </w:r>
      <w:r w:rsidR="00574CDE" w:rsidRPr="00350467">
        <w:rPr>
          <w:noProof/>
          <w:highlight w:val="yellow"/>
        </w:rPr>
        <w:t xml:space="preserve"> an</w:t>
      </w:r>
      <w:r w:rsidR="001576B4" w:rsidRPr="00350467">
        <w:rPr>
          <w:noProof/>
          <w:highlight w:val="yellow"/>
        </w:rPr>
        <w:t xml:space="preserve"> </w:t>
      </w:r>
      <w:r w:rsidR="001576B4" w:rsidRPr="00350467">
        <w:rPr>
          <w:b/>
          <w:noProof/>
          <w:highlight w:val="yellow"/>
        </w:rPr>
        <w:t>ArgumentException</w:t>
      </w:r>
      <w:r w:rsidR="001576B4" w:rsidRPr="00350467">
        <w:rPr>
          <w:noProof/>
          <w:highlight w:val="yellow"/>
        </w:rPr>
        <w:t xml:space="preserve"> with message "</w:t>
      </w:r>
      <w:bookmarkStart w:id="0" w:name="OLE_LINK6"/>
      <w:bookmarkStart w:id="1" w:name="OLE_LINK7"/>
      <w:r w:rsidR="001576B4" w:rsidRPr="00350467">
        <w:rPr>
          <w:rFonts w:ascii="Consolas" w:hAnsi="Consolas"/>
          <w:b/>
          <w:noProof/>
          <w:highlight w:val="yellow"/>
        </w:rPr>
        <w:t>Player {username} already exists!</w:t>
      </w:r>
      <w:bookmarkEnd w:id="0"/>
      <w:bookmarkEnd w:id="1"/>
      <w:r w:rsidR="001576B4" w:rsidRPr="00350467">
        <w:rPr>
          <w:noProof/>
          <w:highlight w:val="yellow"/>
        </w:rPr>
        <w:t>".</w:t>
      </w:r>
    </w:p>
    <w:p w14:paraId="2C285340" w14:textId="77777777" w:rsidR="001576B4" w:rsidRPr="00350467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350467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</w:t>
      </w:r>
      <w:r w:rsidRPr="00350467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Pr="00350467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Remove(IPlayer player)</w:t>
      </w:r>
    </w:p>
    <w:p w14:paraId="220E86DC" w14:textId="77777777" w:rsidR="001576B4" w:rsidRPr="00350467" w:rsidRDefault="001576B4" w:rsidP="00F33363">
      <w:pPr>
        <w:jc w:val="both"/>
        <w:rPr>
          <w:noProof/>
          <w:highlight w:val="yellow"/>
        </w:rPr>
      </w:pPr>
      <w:r w:rsidRPr="00350467">
        <w:rPr>
          <w:noProof/>
          <w:highlight w:val="yellow"/>
        </w:rPr>
        <w:t xml:space="preserve">Removes </w:t>
      </w:r>
      <w:r w:rsidR="00574CDE" w:rsidRPr="00350467">
        <w:rPr>
          <w:noProof/>
          <w:highlight w:val="yellow"/>
        </w:rPr>
        <w:t xml:space="preserve">a </w:t>
      </w:r>
      <w:r w:rsidRPr="00350467">
        <w:rPr>
          <w:noProof/>
          <w:highlight w:val="yellow"/>
        </w:rPr>
        <w:t>player from the collection.</w:t>
      </w:r>
    </w:p>
    <w:p w14:paraId="225859C6" w14:textId="77777777" w:rsidR="001576B4" w:rsidRPr="00350467" w:rsidRDefault="001576B4" w:rsidP="00F33363">
      <w:pPr>
        <w:pStyle w:val="ac"/>
        <w:numPr>
          <w:ilvl w:val="0"/>
          <w:numId w:val="8"/>
        </w:numPr>
        <w:jc w:val="both"/>
        <w:rPr>
          <w:noProof/>
          <w:highlight w:val="yellow"/>
        </w:rPr>
      </w:pPr>
      <w:r w:rsidRPr="00350467">
        <w:rPr>
          <w:noProof/>
          <w:highlight w:val="yellow"/>
        </w:rPr>
        <w:t xml:space="preserve">If the player </w:t>
      </w:r>
      <w:r w:rsidRPr="00350467">
        <w:rPr>
          <w:b/>
          <w:noProof/>
          <w:highlight w:val="yellow"/>
        </w:rPr>
        <w:t>is null</w:t>
      </w:r>
      <w:r w:rsidRPr="00350467">
        <w:rPr>
          <w:noProof/>
          <w:highlight w:val="yellow"/>
        </w:rPr>
        <w:t xml:space="preserve">, throw </w:t>
      </w:r>
      <w:r w:rsidR="00574CDE" w:rsidRPr="00350467">
        <w:rPr>
          <w:noProof/>
          <w:highlight w:val="yellow"/>
        </w:rPr>
        <w:t xml:space="preserve">an </w:t>
      </w:r>
      <w:r w:rsidRPr="00350467">
        <w:rPr>
          <w:b/>
          <w:noProof/>
          <w:highlight w:val="yellow"/>
        </w:rPr>
        <w:t>ArgumentException</w:t>
      </w:r>
      <w:r w:rsidRPr="00350467">
        <w:rPr>
          <w:noProof/>
          <w:highlight w:val="yellow"/>
        </w:rPr>
        <w:t xml:space="preserve"> with message "</w:t>
      </w:r>
      <w:r w:rsidRPr="00350467">
        <w:rPr>
          <w:rStyle w:val="CodeChar"/>
          <w:highlight w:val="yellow"/>
        </w:rPr>
        <w:t>Player cannot be null</w:t>
      </w:r>
      <w:r w:rsidRPr="00350467">
        <w:rPr>
          <w:noProof/>
          <w:highlight w:val="yellow"/>
        </w:rPr>
        <w:t>".</w:t>
      </w:r>
    </w:p>
    <w:p w14:paraId="3278CF15" w14:textId="77777777" w:rsidR="001576B4" w:rsidRPr="00350467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350467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Player</w:t>
      </w:r>
      <w:r w:rsidRPr="00350467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Pr="00350467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ind(string username)</w:t>
      </w:r>
    </w:p>
    <w:p w14:paraId="5FAD1D69" w14:textId="77777777" w:rsidR="001576B4" w:rsidRDefault="001576B4" w:rsidP="00F33363">
      <w:pPr>
        <w:jc w:val="both"/>
      </w:pPr>
      <w:r w:rsidRPr="00350467">
        <w:rPr>
          <w:highlight w:val="yellow"/>
        </w:rPr>
        <w:t xml:space="preserve">Returns </w:t>
      </w:r>
      <w:r w:rsidR="00574CDE" w:rsidRPr="00350467">
        <w:rPr>
          <w:highlight w:val="yellow"/>
        </w:rPr>
        <w:t xml:space="preserve">a </w:t>
      </w:r>
      <w:r w:rsidRPr="00350467">
        <w:rPr>
          <w:highlight w:val="yellow"/>
        </w:rPr>
        <w:t>player with that username.</w:t>
      </w:r>
    </w:p>
    <w:p w14:paraId="0F4E3B9C" w14:textId="77777777" w:rsidR="001576B4" w:rsidRDefault="001576B4" w:rsidP="00F33363">
      <w:pPr>
        <w:pStyle w:val="3"/>
        <w:jc w:val="both"/>
        <w:rPr>
          <w:noProof/>
        </w:rPr>
      </w:pPr>
      <w:r>
        <w:rPr>
          <w:noProof/>
        </w:rPr>
        <w:t>CardRepository</w:t>
      </w:r>
    </w:p>
    <w:p w14:paraId="475189D1" w14:textId="77777777" w:rsidR="001576B4" w:rsidRPr="008E56D9" w:rsidRDefault="001576B4" w:rsidP="00F33363">
      <w:pPr>
        <w:jc w:val="both"/>
      </w:pPr>
      <w:r>
        <w:t>The card</w:t>
      </w:r>
      <w:r w:rsidRPr="000C5367">
        <w:t xml:space="preserve"> repository holds information for all </w:t>
      </w:r>
      <w:r>
        <w:t>cards.</w:t>
      </w:r>
    </w:p>
    <w:p w14:paraId="1E20EEF8" w14:textId="77777777" w:rsidR="001576B4" w:rsidRDefault="001576B4" w:rsidP="00F33363">
      <w:pPr>
        <w:pStyle w:val="4"/>
        <w:jc w:val="both"/>
        <w:rPr>
          <w:lang w:val="bg-BG"/>
        </w:rPr>
      </w:pPr>
      <w:r>
        <w:t>Data</w:t>
      </w:r>
    </w:p>
    <w:p w14:paraId="707C63FA" w14:textId="77777777" w:rsidR="001576B4" w:rsidRPr="000D7F16" w:rsidRDefault="001576B4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cards</w:t>
      </w:r>
    </w:p>
    <w:p w14:paraId="6F145D63" w14:textId="77777777" w:rsidR="001576B4" w:rsidRPr="000D7F16" w:rsidRDefault="001576B4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ards</w:t>
      </w:r>
      <w:r w:rsidRPr="000D7F16">
        <w:t xml:space="preserve"> – </w:t>
      </w:r>
      <w:r>
        <w:rPr>
          <w:b/>
        </w:rPr>
        <w:t>collection of cards (unmodifiable)</w:t>
      </w:r>
    </w:p>
    <w:p w14:paraId="7B4F8AA2" w14:textId="77777777" w:rsidR="001576B4" w:rsidRDefault="001576B4" w:rsidP="00F33363">
      <w:pPr>
        <w:pStyle w:val="4"/>
        <w:tabs>
          <w:tab w:val="center" w:pos="5217"/>
        </w:tabs>
        <w:jc w:val="both"/>
      </w:pPr>
      <w:r>
        <w:t>Behavior</w:t>
      </w:r>
    </w:p>
    <w:p w14:paraId="358669CE" w14:textId="77777777" w:rsidR="001576B4" w:rsidRDefault="001576B4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095CE8B" w14:textId="77777777" w:rsidR="001576B4" w:rsidRPr="00350467" w:rsidRDefault="001576B4" w:rsidP="00F33363">
      <w:pPr>
        <w:jc w:val="both"/>
        <w:rPr>
          <w:highlight w:val="yellow"/>
        </w:rPr>
      </w:pPr>
      <w:r w:rsidRPr="00350467">
        <w:rPr>
          <w:highlight w:val="yellow"/>
        </w:rPr>
        <w:t>Adds</w:t>
      </w:r>
      <w:r w:rsidR="00574CDE" w:rsidRPr="00350467">
        <w:rPr>
          <w:highlight w:val="yellow"/>
        </w:rPr>
        <w:t xml:space="preserve"> a</w:t>
      </w:r>
      <w:r w:rsidRPr="00350467">
        <w:rPr>
          <w:highlight w:val="yellow"/>
        </w:rPr>
        <w:t xml:space="preserve"> card in the collection.</w:t>
      </w:r>
    </w:p>
    <w:p w14:paraId="0E2161A6" w14:textId="77777777" w:rsidR="001576B4" w:rsidRPr="00350467" w:rsidRDefault="001576B4" w:rsidP="00F33363">
      <w:pPr>
        <w:pStyle w:val="ac"/>
        <w:numPr>
          <w:ilvl w:val="0"/>
          <w:numId w:val="8"/>
        </w:numPr>
        <w:jc w:val="both"/>
        <w:rPr>
          <w:highlight w:val="yellow"/>
        </w:rPr>
      </w:pPr>
      <w:r w:rsidRPr="00350467">
        <w:rPr>
          <w:noProof/>
          <w:highlight w:val="yellow"/>
        </w:rPr>
        <w:t xml:space="preserve">If the card </w:t>
      </w:r>
      <w:r w:rsidRPr="00350467">
        <w:rPr>
          <w:b/>
          <w:noProof/>
          <w:highlight w:val="yellow"/>
        </w:rPr>
        <w:t>is null</w:t>
      </w:r>
      <w:r w:rsidRPr="00350467">
        <w:rPr>
          <w:noProof/>
          <w:highlight w:val="yellow"/>
        </w:rPr>
        <w:t xml:space="preserve">, throw </w:t>
      </w:r>
      <w:r w:rsidR="00574CDE" w:rsidRPr="00350467">
        <w:rPr>
          <w:noProof/>
          <w:highlight w:val="yellow"/>
        </w:rPr>
        <w:t xml:space="preserve">an </w:t>
      </w:r>
      <w:r w:rsidRPr="00350467">
        <w:rPr>
          <w:b/>
          <w:noProof/>
          <w:highlight w:val="yellow"/>
        </w:rPr>
        <w:t>ArgumentException</w:t>
      </w:r>
      <w:r w:rsidRPr="00350467">
        <w:rPr>
          <w:noProof/>
          <w:highlight w:val="yellow"/>
        </w:rPr>
        <w:t xml:space="preserve"> with message "</w:t>
      </w:r>
      <w:r w:rsidRPr="00350467">
        <w:rPr>
          <w:rFonts w:ascii="Consolas" w:hAnsi="Consolas"/>
          <w:b/>
          <w:noProof/>
          <w:highlight w:val="yellow"/>
        </w:rPr>
        <w:t>Card cannot be null</w:t>
      </w:r>
      <w:r w:rsidR="004D73AC" w:rsidRPr="00350467">
        <w:rPr>
          <w:rFonts w:ascii="Consolas" w:hAnsi="Consolas"/>
          <w:b/>
          <w:noProof/>
          <w:highlight w:val="yellow"/>
        </w:rPr>
        <w:t>!</w:t>
      </w:r>
      <w:r w:rsidRPr="00350467">
        <w:rPr>
          <w:noProof/>
          <w:highlight w:val="yellow"/>
        </w:rPr>
        <w:t>".</w:t>
      </w:r>
    </w:p>
    <w:p w14:paraId="31ABC4CB" w14:textId="77777777" w:rsidR="001576B4" w:rsidRPr="00350467" w:rsidRDefault="00C13EBD" w:rsidP="00F33363">
      <w:pPr>
        <w:pStyle w:val="ac"/>
        <w:numPr>
          <w:ilvl w:val="0"/>
          <w:numId w:val="8"/>
        </w:numPr>
        <w:jc w:val="both"/>
        <w:rPr>
          <w:highlight w:val="yellow"/>
        </w:rPr>
      </w:pPr>
      <w:r w:rsidRPr="00350467">
        <w:rPr>
          <w:noProof/>
          <w:highlight w:val="yellow"/>
        </w:rPr>
        <w:t>If a card exists with a name equal to the name of the given card</w:t>
      </w:r>
      <w:r w:rsidR="001576B4" w:rsidRPr="00350467">
        <w:rPr>
          <w:noProof/>
          <w:highlight w:val="yellow"/>
        </w:rPr>
        <w:t xml:space="preserve">, throw </w:t>
      </w:r>
      <w:r w:rsidR="00574CDE" w:rsidRPr="00350467">
        <w:rPr>
          <w:noProof/>
          <w:highlight w:val="yellow"/>
        </w:rPr>
        <w:t xml:space="preserve">an </w:t>
      </w:r>
      <w:r w:rsidR="001576B4" w:rsidRPr="00350467">
        <w:rPr>
          <w:b/>
          <w:noProof/>
          <w:highlight w:val="yellow"/>
        </w:rPr>
        <w:t>ArgumentException</w:t>
      </w:r>
      <w:r w:rsidR="001576B4" w:rsidRPr="00350467">
        <w:rPr>
          <w:noProof/>
          <w:highlight w:val="yellow"/>
        </w:rPr>
        <w:t xml:space="preserve"> with message "</w:t>
      </w:r>
      <w:bookmarkStart w:id="2" w:name="OLE_LINK8"/>
      <w:bookmarkStart w:id="3" w:name="OLE_LINK9"/>
      <w:r w:rsidR="001576B4" w:rsidRPr="00350467">
        <w:rPr>
          <w:rFonts w:ascii="Consolas" w:hAnsi="Consolas"/>
          <w:b/>
          <w:noProof/>
          <w:highlight w:val="yellow"/>
        </w:rPr>
        <w:t>Card {name} already exists!</w:t>
      </w:r>
      <w:bookmarkEnd w:id="2"/>
      <w:bookmarkEnd w:id="3"/>
      <w:r w:rsidR="001576B4" w:rsidRPr="00350467">
        <w:rPr>
          <w:noProof/>
          <w:highlight w:val="yellow"/>
        </w:rPr>
        <w:t>".</w:t>
      </w:r>
    </w:p>
    <w:p w14:paraId="25A97A86" w14:textId="77777777" w:rsidR="001576B4" w:rsidRPr="00350467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350467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</w:t>
      </w:r>
      <w:r w:rsidRPr="00350467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Pr="00350467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Remove(ICard card)</w:t>
      </w:r>
    </w:p>
    <w:p w14:paraId="71CE2F8B" w14:textId="77777777" w:rsidR="001576B4" w:rsidRPr="00350467" w:rsidRDefault="001576B4" w:rsidP="00F33363">
      <w:pPr>
        <w:jc w:val="both"/>
        <w:rPr>
          <w:noProof/>
          <w:highlight w:val="yellow"/>
        </w:rPr>
      </w:pPr>
      <w:r w:rsidRPr="00350467">
        <w:rPr>
          <w:noProof/>
          <w:highlight w:val="yellow"/>
        </w:rPr>
        <w:t xml:space="preserve">Removes </w:t>
      </w:r>
      <w:r w:rsidR="00626729" w:rsidRPr="00350467">
        <w:rPr>
          <w:noProof/>
          <w:highlight w:val="yellow"/>
        </w:rPr>
        <w:t xml:space="preserve">a </w:t>
      </w:r>
      <w:r w:rsidRPr="00350467">
        <w:rPr>
          <w:noProof/>
          <w:highlight w:val="yellow"/>
        </w:rPr>
        <w:t>card from the collection.</w:t>
      </w:r>
    </w:p>
    <w:p w14:paraId="0E02ED49" w14:textId="77777777" w:rsidR="001576B4" w:rsidRPr="00350467" w:rsidRDefault="001576B4" w:rsidP="00F33363">
      <w:pPr>
        <w:pStyle w:val="ac"/>
        <w:numPr>
          <w:ilvl w:val="0"/>
          <w:numId w:val="8"/>
        </w:numPr>
        <w:jc w:val="both"/>
        <w:rPr>
          <w:noProof/>
          <w:highlight w:val="yellow"/>
        </w:rPr>
      </w:pPr>
      <w:r w:rsidRPr="00350467">
        <w:rPr>
          <w:noProof/>
          <w:highlight w:val="yellow"/>
        </w:rPr>
        <w:t xml:space="preserve">If the </w:t>
      </w:r>
      <w:r w:rsidRPr="00350467">
        <w:rPr>
          <w:b/>
          <w:noProof/>
          <w:highlight w:val="yellow"/>
        </w:rPr>
        <w:t>card is null</w:t>
      </w:r>
      <w:r w:rsidRPr="00350467">
        <w:rPr>
          <w:noProof/>
          <w:highlight w:val="yellow"/>
        </w:rPr>
        <w:t xml:space="preserve">, throw </w:t>
      </w:r>
      <w:r w:rsidR="00626729" w:rsidRPr="00350467">
        <w:rPr>
          <w:noProof/>
          <w:highlight w:val="yellow"/>
        </w:rPr>
        <w:t xml:space="preserve">an </w:t>
      </w:r>
      <w:r w:rsidRPr="00350467">
        <w:rPr>
          <w:b/>
          <w:noProof/>
          <w:highlight w:val="yellow"/>
        </w:rPr>
        <w:t>ArgumentException</w:t>
      </w:r>
      <w:r w:rsidR="00626729" w:rsidRPr="00350467">
        <w:rPr>
          <w:noProof/>
          <w:highlight w:val="yellow"/>
        </w:rPr>
        <w:t xml:space="preserve"> with message </w:t>
      </w:r>
      <w:r w:rsidRPr="00350467">
        <w:rPr>
          <w:noProof/>
          <w:highlight w:val="yellow"/>
        </w:rPr>
        <w:t>"</w:t>
      </w:r>
      <w:r w:rsidRPr="00350467">
        <w:rPr>
          <w:rFonts w:ascii="Consolas" w:hAnsi="Consolas"/>
          <w:b/>
          <w:noProof/>
          <w:highlight w:val="yellow"/>
        </w:rPr>
        <w:t>Card cannot be null</w:t>
      </w:r>
      <w:r w:rsidR="004D73AC" w:rsidRPr="00350467">
        <w:rPr>
          <w:rFonts w:ascii="Consolas" w:hAnsi="Consolas"/>
          <w:b/>
          <w:noProof/>
          <w:highlight w:val="yellow"/>
        </w:rPr>
        <w:t>!</w:t>
      </w:r>
      <w:r w:rsidRPr="00350467">
        <w:rPr>
          <w:noProof/>
          <w:highlight w:val="yellow"/>
        </w:rPr>
        <w:t>".</w:t>
      </w:r>
    </w:p>
    <w:p w14:paraId="2155B61B" w14:textId="77777777" w:rsidR="001576B4" w:rsidRPr="00350467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350467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lastRenderedPageBreak/>
        <w:t>ICard Find(string name)</w:t>
      </w:r>
    </w:p>
    <w:p w14:paraId="7037E034" w14:textId="77777777" w:rsidR="001576B4" w:rsidRPr="001576B4" w:rsidRDefault="001576B4" w:rsidP="00F33363">
      <w:pPr>
        <w:jc w:val="both"/>
      </w:pPr>
      <w:r w:rsidRPr="00350467">
        <w:rPr>
          <w:highlight w:val="yellow"/>
        </w:rPr>
        <w:t xml:space="preserve">Returns </w:t>
      </w:r>
      <w:r w:rsidR="0002132B" w:rsidRPr="00350467">
        <w:rPr>
          <w:highlight w:val="yellow"/>
        </w:rPr>
        <w:t xml:space="preserve">a </w:t>
      </w:r>
      <w:r w:rsidRPr="00350467">
        <w:rPr>
          <w:highlight w:val="yellow"/>
        </w:rPr>
        <w:t>card with that name.</w:t>
      </w:r>
    </w:p>
    <w:p w14:paraId="2AA12626" w14:textId="77777777" w:rsidR="001576B4" w:rsidRPr="001576B4" w:rsidRDefault="001576B4" w:rsidP="00F33363">
      <w:pPr>
        <w:jc w:val="both"/>
      </w:pPr>
    </w:p>
    <w:p w14:paraId="03415201" w14:textId="77777777" w:rsidR="00AE46E3" w:rsidRDefault="0095260B" w:rsidP="00F33363">
      <w:pPr>
        <w:pStyle w:val="2"/>
        <w:jc w:val="both"/>
      </w:pPr>
      <w:r>
        <w:t>Task 2: Business Logic (</w:t>
      </w:r>
      <w:r w:rsidR="00507BC0">
        <w:t>150</w:t>
      </w:r>
      <w:r>
        <w:t xml:space="preserve"> points)</w:t>
      </w:r>
    </w:p>
    <w:p w14:paraId="7BF3ADCD" w14:textId="77777777" w:rsidR="00AE46E3" w:rsidRDefault="0095260B" w:rsidP="00F33363">
      <w:pPr>
        <w:pStyle w:val="3"/>
        <w:jc w:val="both"/>
      </w:pPr>
      <w:r>
        <w:t>The Controller Class</w:t>
      </w:r>
    </w:p>
    <w:p w14:paraId="4E5F8F94" w14:textId="77777777" w:rsidR="00FA5AE0" w:rsidRDefault="0095260B" w:rsidP="00F3336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</w:t>
      </w:r>
      <w:r w:rsidR="009163E7">
        <w:t>,</w:t>
      </w:r>
      <w:r w:rsidR="00FA5AE0">
        <w:t xml:space="preserve"> which you have to implement in the correct classes.</w:t>
      </w:r>
    </w:p>
    <w:p w14:paraId="43140625" w14:textId="77777777" w:rsidR="008969A3" w:rsidRPr="008969A3" w:rsidRDefault="008969A3" w:rsidP="00F3336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2D05EE">
        <w:rPr>
          <w:rStyle w:val="CodeChar"/>
          <w:noProof/>
        </w:rPr>
        <w:t>Manager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23C8A10" w14:textId="77777777" w:rsidR="00FA5AE0" w:rsidRDefault="008969A3" w:rsidP="00F33363">
      <w:pPr>
        <w:jc w:val="both"/>
      </w:pPr>
      <w:r>
        <w:t xml:space="preserve">The first interface is </w:t>
      </w:r>
      <w:r w:rsidR="00450D91">
        <w:rPr>
          <w:rStyle w:val="CodeChar"/>
          <w:noProof/>
        </w:rPr>
        <w:t>I</w:t>
      </w:r>
      <w:r w:rsidR="002D05EE">
        <w:rPr>
          <w:rStyle w:val="CodeChar"/>
          <w:noProof/>
        </w:rPr>
        <w:t>ManagerController</w:t>
      </w:r>
      <w:r>
        <w:t xml:space="preserve">. You must create a </w:t>
      </w:r>
      <w:r w:rsidR="002D05EE">
        <w:rPr>
          <w:rStyle w:val="CodeChar"/>
          <w:noProof/>
        </w:rPr>
        <w:t>ManagerController</w:t>
      </w:r>
      <w:r w:rsidR="002D05EE" w:rsidRPr="00C93011">
        <w:rPr>
          <w:b/>
          <w:bCs/>
          <w:iCs/>
        </w:rPr>
        <w:t xml:space="preserve"> </w:t>
      </w:r>
      <w:r>
        <w:t>class</w:t>
      </w:r>
      <w:r w:rsidR="009163E7">
        <w:t>,</w:t>
      </w:r>
      <w:r>
        <w:t xml:space="preserve"> which implements the interface and implements all of its methods. The </w:t>
      </w:r>
      <w:r w:rsidR="00FA0122">
        <w:t xml:space="preserve">given </w:t>
      </w:r>
      <w:r>
        <w:t>methods should have the following logic:</w:t>
      </w:r>
    </w:p>
    <w:p w14:paraId="178972BD" w14:textId="77777777" w:rsidR="00AE46E3" w:rsidRDefault="0095260B" w:rsidP="00F33363">
      <w:pPr>
        <w:pStyle w:val="3"/>
        <w:jc w:val="both"/>
      </w:pPr>
      <w:r>
        <w:t>Commands</w:t>
      </w:r>
    </w:p>
    <w:p w14:paraId="0F0377EF" w14:textId="77777777" w:rsidR="00AE46E3" w:rsidRDefault="0095260B" w:rsidP="00F33363">
      <w:pPr>
        <w:jc w:val="both"/>
      </w:pPr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14:paraId="131CB2F1" w14:textId="77777777" w:rsidR="00AE46E3" w:rsidRDefault="001576B4" w:rsidP="00F33363">
      <w:pPr>
        <w:pStyle w:val="4"/>
        <w:jc w:val="both"/>
      </w:pPr>
      <w:r>
        <w:rPr>
          <w:noProof/>
        </w:rPr>
        <w:t>AddPlayer</w:t>
      </w:r>
      <w:r w:rsidR="0095260B">
        <w:t xml:space="preserve"> Command</w:t>
      </w:r>
    </w:p>
    <w:p w14:paraId="4F0973FC" w14:textId="77777777" w:rsidR="00AE46E3" w:rsidRDefault="0095260B" w:rsidP="00F33363">
      <w:pPr>
        <w:pStyle w:val="5"/>
        <w:jc w:val="both"/>
      </w:pPr>
      <w:r>
        <w:t>Parameters</w:t>
      </w:r>
    </w:p>
    <w:p w14:paraId="38B3595F" w14:textId="77777777" w:rsidR="00C32E13" w:rsidRPr="0023149A" w:rsidRDefault="001576B4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</w:rPr>
        <w:t>-</w:t>
      </w:r>
      <w:r w:rsidR="00C32E13" w:rsidRPr="0023149A">
        <w:rPr>
          <w:rFonts w:ascii="Consolas" w:hAnsi="Consolas"/>
          <w:b/>
          <w:bCs/>
        </w:rPr>
        <w:t xml:space="preserve"> string</w:t>
      </w:r>
    </w:p>
    <w:p w14:paraId="53786EA6" w14:textId="77777777" w:rsidR="00AE46E3" w:rsidRPr="0023149A" w:rsidRDefault="001576B4" w:rsidP="00F33363">
      <w:pPr>
        <w:pStyle w:val="ac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</w:rPr>
      </w:pPr>
      <w:r w:rsidRPr="001576B4">
        <w:rPr>
          <w:rFonts w:ascii="Consolas" w:hAnsi="Consolas"/>
          <w:b/>
        </w:rPr>
        <w:t>Username</w:t>
      </w:r>
      <w:r>
        <w:rPr>
          <w:rFonts w:ascii="Consolas" w:hAnsi="Consolas"/>
        </w:rPr>
        <w:t xml:space="preserve"> </w:t>
      </w:r>
      <w:r w:rsidR="008969A3" w:rsidRPr="0023149A">
        <w:rPr>
          <w:rFonts w:ascii="Consolas" w:hAnsi="Consolas"/>
        </w:rPr>
        <w:t xml:space="preserve">– </w:t>
      </w:r>
      <w:r w:rsidR="008969A3" w:rsidRPr="0023149A">
        <w:rPr>
          <w:rFonts w:ascii="Consolas" w:hAnsi="Consolas"/>
          <w:b/>
        </w:rPr>
        <w:t>string</w:t>
      </w:r>
    </w:p>
    <w:p w14:paraId="4E39A7AD" w14:textId="77777777" w:rsidR="00AE46E3" w:rsidRDefault="0095260B" w:rsidP="00F33363">
      <w:pPr>
        <w:pStyle w:val="5"/>
        <w:jc w:val="both"/>
      </w:pPr>
      <w:r>
        <w:t>Functionality</w:t>
      </w:r>
    </w:p>
    <w:p w14:paraId="14E27BBB" w14:textId="77777777"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14:paraId="4FB16D47" w14:textId="77777777"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14:paraId="64BA2D69" w14:textId="77777777" w:rsidR="00AE46E3" w:rsidRDefault="00325621" w:rsidP="00F33363">
      <w:pPr>
        <w:pStyle w:val="4"/>
        <w:jc w:val="both"/>
      </w:pPr>
      <w:r>
        <w:rPr>
          <w:noProof/>
        </w:rPr>
        <w:t>AddCard</w:t>
      </w:r>
      <w:r w:rsidR="0095260B">
        <w:t xml:space="preserve"> Command</w:t>
      </w:r>
    </w:p>
    <w:p w14:paraId="556CEF35" w14:textId="77777777" w:rsidR="00AE46E3" w:rsidRDefault="0095260B" w:rsidP="00F33363">
      <w:pPr>
        <w:pStyle w:val="5"/>
        <w:jc w:val="both"/>
      </w:pPr>
      <w:r>
        <w:t>Parameters</w:t>
      </w:r>
    </w:p>
    <w:p w14:paraId="4F21AAD5" w14:textId="77777777" w:rsidR="00C32E13" w:rsidRPr="0023149A" w:rsidRDefault="00325621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  <w:rFonts w:cstheme="minorHAnsi"/>
          <w:bCs/>
        </w:rPr>
        <w:t>- string</w:t>
      </w:r>
    </w:p>
    <w:p w14:paraId="59A37A67" w14:textId="77777777" w:rsidR="00C32E13" w:rsidRPr="0023149A" w:rsidRDefault="0093238F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="00C32E13" w:rsidRPr="0023149A">
        <w:rPr>
          <w:rStyle w:val="CodeChar"/>
          <w:rFonts w:cstheme="minorHAnsi"/>
          <w:bCs/>
        </w:rPr>
        <w:t xml:space="preserve"> - string</w:t>
      </w:r>
    </w:p>
    <w:p w14:paraId="6F9BB721" w14:textId="77777777" w:rsidR="008969A3" w:rsidRDefault="0095260B" w:rsidP="00F33363">
      <w:pPr>
        <w:pStyle w:val="5"/>
        <w:jc w:val="both"/>
      </w:pPr>
      <w:r>
        <w:t>Functionality</w:t>
      </w:r>
    </w:p>
    <w:p w14:paraId="43CD548A" w14:textId="77777777"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14:paraId="37310D2C" w14:textId="77777777" w:rsidR="00325621" w:rsidRPr="00BE5C33" w:rsidRDefault="00325621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C76BA6" w:rsidRPr="006C7BC7">
        <w:rPr>
          <w:rFonts w:ascii="Consolas" w:hAnsi="Consolas"/>
          <w:b/>
          <w:iCs/>
        </w:rPr>
        <w:t>Successfully added card of type {</w:t>
      </w:r>
      <w:r w:rsidR="00F27DAC">
        <w:rPr>
          <w:rFonts w:ascii="Consolas" w:hAnsi="Consolas"/>
          <w:b/>
          <w:iCs/>
        </w:rPr>
        <w:t>type</w:t>
      </w:r>
      <w:r w:rsidR="00C76BA6" w:rsidRPr="006C7BC7">
        <w:rPr>
          <w:rFonts w:ascii="Consolas" w:hAnsi="Consolas"/>
          <w:b/>
          <w:iCs/>
        </w:rPr>
        <w:t>}</w:t>
      </w:r>
      <w:r w:rsidR="00F27DAC">
        <w:rPr>
          <w:rFonts w:ascii="Consolas" w:hAnsi="Consolas"/>
          <w:b/>
          <w:iCs/>
        </w:rPr>
        <w:t>Card</w:t>
      </w:r>
      <w:r w:rsidR="00C76BA6" w:rsidRPr="006C7BC7">
        <w:rPr>
          <w:rFonts w:ascii="Consolas" w:hAnsi="Consolas"/>
          <w:b/>
          <w:iCs/>
        </w:rPr>
        <w:t xml:space="preserve"> with name: {</w:t>
      </w:r>
      <w:r w:rsidR="001E11C0">
        <w:rPr>
          <w:rFonts w:ascii="Consolas" w:hAnsi="Consolas"/>
          <w:b/>
          <w:iCs/>
        </w:rPr>
        <w:t>name</w:t>
      </w:r>
      <w:r w:rsidR="00C76BA6" w:rsidRPr="006C7BC7">
        <w:rPr>
          <w:rFonts w:ascii="Consolas" w:hAnsi="Consolas"/>
          <w:b/>
          <w:iCs/>
        </w:rPr>
        <w:t>}</w:t>
      </w:r>
      <w:r w:rsidRPr="008969A3">
        <w:rPr>
          <w:rFonts w:ascii="Consolas" w:hAnsi="Consolas"/>
          <w:iCs/>
        </w:rPr>
        <w:t>"</w:t>
      </w:r>
    </w:p>
    <w:p w14:paraId="6FD31F0F" w14:textId="77777777" w:rsidR="009D0567" w:rsidRDefault="00855259" w:rsidP="00F33363">
      <w:pPr>
        <w:pStyle w:val="4"/>
        <w:jc w:val="both"/>
      </w:pPr>
      <w:r>
        <w:rPr>
          <w:noProof/>
        </w:rPr>
        <w:t>AddPlayerCard</w:t>
      </w:r>
      <w:r w:rsidR="009D0567">
        <w:t xml:space="preserve"> Command</w:t>
      </w:r>
    </w:p>
    <w:p w14:paraId="115B66A2" w14:textId="77777777" w:rsidR="009D0567" w:rsidRDefault="009D0567" w:rsidP="00F33363">
      <w:pPr>
        <w:pStyle w:val="5"/>
        <w:jc w:val="both"/>
      </w:pPr>
      <w:r>
        <w:t>Parameters</w:t>
      </w:r>
    </w:p>
    <w:p w14:paraId="7A7D02C8" w14:textId="77777777" w:rsidR="009D0567" w:rsidRPr="0023149A" w:rsidRDefault="00855259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14:paraId="28E099C2" w14:textId="77777777" w:rsidR="009D0567" w:rsidRPr="0023149A" w:rsidRDefault="00855259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  <w:noProof/>
        </w:rPr>
        <w:t>Card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14:paraId="4B777EEB" w14:textId="77777777" w:rsidR="00BE5C33" w:rsidRDefault="009D0567" w:rsidP="00F33363">
      <w:pPr>
        <w:pStyle w:val="5"/>
        <w:jc w:val="both"/>
      </w:pPr>
      <w:r>
        <w:t>Functionality</w:t>
      </w:r>
    </w:p>
    <w:p w14:paraId="424CD63C" w14:textId="77777777" w:rsidR="009D0567" w:rsidRPr="00BE5C33" w:rsidRDefault="00DA709F" w:rsidP="00F33363">
      <w:pPr>
        <w:pStyle w:val="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14:paraId="18C3A5F9" w14:textId="77777777"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proofErr w:type="spellStart"/>
      <w:r w:rsidR="00670F00">
        <w:rPr>
          <w:rFonts w:ascii="Consolas" w:hAnsi="Consolas"/>
          <w:b/>
          <w:iCs/>
        </w:rPr>
        <w:t>cardName</w:t>
      </w:r>
      <w:proofErr w:type="spellEnd"/>
      <w:r w:rsidRPr="00760959">
        <w:rPr>
          <w:rFonts w:ascii="Consolas" w:hAnsi="Consolas"/>
          <w:b/>
          <w:iCs/>
        </w:rPr>
        <w:t>} to user: {</w:t>
      </w:r>
      <w:proofErr w:type="spellStart"/>
      <w:r w:rsidR="00670F00">
        <w:rPr>
          <w:rFonts w:ascii="Consolas" w:hAnsi="Consolas"/>
          <w:b/>
          <w:iCs/>
        </w:rPr>
        <w:t>userName</w:t>
      </w:r>
      <w:proofErr w:type="spellEnd"/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14:paraId="24C303B2" w14:textId="77777777" w:rsidR="00AE46E3" w:rsidRDefault="00B53995" w:rsidP="00F33363">
      <w:pPr>
        <w:pStyle w:val="4"/>
        <w:jc w:val="both"/>
      </w:pPr>
      <w:r>
        <w:t>Fight</w:t>
      </w:r>
      <w:r w:rsidR="0095260B">
        <w:t xml:space="preserve"> Command</w:t>
      </w:r>
    </w:p>
    <w:p w14:paraId="68718D04" w14:textId="77777777" w:rsidR="00AE46E3" w:rsidRDefault="0095260B" w:rsidP="00F33363">
      <w:pPr>
        <w:pStyle w:val="5"/>
        <w:jc w:val="both"/>
      </w:pPr>
      <w:r>
        <w:t>Parameters</w:t>
      </w:r>
    </w:p>
    <w:p w14:paraId="673BCBFC" w14:textId="77777777" w:rsidR="00AE46E3" w:rsidRDefault="00C2299D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</w:rPr>
      </w:pPr>
      <w:r>
        <w:rPr>
          <w:rStyle w:val="CodeChar"/>
          <w:noProof/>
        </w:rPr>
        <w:t>AttackPlayer</w:t>
      </w:r>
      <w:r w:rsidR="0095260B">
        <w:rPr>
          <w:rStyle w:val="CodeChar"/>
        </w:rPr>
        <w:t xml:space="preserve"> - string</w:t>
      </w:r>
    </w:p>
    <w:p w14:paraId="7C0D7436" w14:textId="77777777" w:rsidR="00AE46E3" w:rsidRPr="00BE06C7" w:rsidRDefault="00C2299D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  <w:noProof/>
        </w:rPr>
        <w:t>EnemyPlayer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 w:rsidR="00544F86">
        <w:rPr>
          <w:rStyle w:val="CodeChar"/>
        </w:rPr>
        <w:t>string</w:t>
      </w:r>
    </w:p>
    <w:p w14:paraId="2B302A83" w14:textId="77777777" w:rsidR="00AE46E3" w:rsidRDefault="0095260B" w:rsidP="00F33363">
      <w:pPr>
        <w:pStyle w:val="5"/>
        <w:jc w:val="both"/>
      </w:pPr>
      <w:r>
        <w:t>Functionality</w:t>
      </w:r>
    </w:p>
    <w:p w14:paraId="71DBB6D5" w14:textId="77777777" w:rsidR="00400932" w:rsidRDefault="00C2299D" w:rsidP="00F33363">
      <w:pPr>
        <w:jc w:val="both"/>
      </w:pPr>
      <w:r>
        <w:t xml:space="preserve">Sends the </w:t>
      </w:r>
      <w:r w:rsidRPr="004343E4">
        <w:rPr>
          <w:b/>
        </w:rPr>
        <w:t>attacker</w:t>
      </w:r>
      <w:r>
        <w:t xml:space="preserve"> player and </w:t>
      </w:r>
      <w:r w:rsidRPr="004343E4">
        <w:rPr>
          <w:b/>
        </w:rPr>
        <w:t>enemy</w:t>
      </w:r>
      <w:r>
        <w:t xml:space="preserve"> player to the </w:t>
      </w:r>
      <w:r w:rsidRPr="004343E4">
        <w:rPr>
          <w:b/>
        </w:rPr>
        <w:t>battle</w:t>
      </w:r>
      <w:r>
        <w:t xml:space="preserve"> </w:t>
      </w:r>
      <w:r w:rsidRPr="004343E4">
        <w:rPr>
          <w:b/>
        </w:rPr>
        <w:t>field</w:t>
      </w:r>
      <w:r>
        <w:t>. The method should return the following message:</w:t>
      </w:r>
    </w:p>
    <w:p w14:paraId="15020204" w14:textId="77777777"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 player} - Enemy user health {enemy player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14:paraId="09141804" w14:textId="77777777" w:rsidR="00AE46E3" w:rsidRDefault="00566C54" w:rsidP="00F33363">
      <w:pPr>
        <w:pStyle w:val="4"/>
        <w:jc w:val="both"/>
      </w:pPr>
      <w:r>
        <w:t>Report</w:t>
      </w:r>
      <w:r w:rsidR="00BE06C7">
        <w:t xml:space="preserve"> </w:t>
      </w:r>
      <w:r w:rsidR="0095260B">
        <w:t>Command</w:t>
      </w:r>
    </w:p>
    <w:p w14:paraId="62EA0CA5" w14:textId="77777777" w:rsidR="00AE46E3" w:rsidRDefault="0095260B" w:rsidP="00F33363">
      <w:pPr>
        <w:pStyle w:val="5"/>
        <w:jc w:val="both"/>
      </w:pPr>
      <w:r>
        <w:t>Functionality</w:t>
      </w:r>
    </w:p>
    <w:p w14:paraId="47F402D0" w14:textId="77777777"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14:paraId="771CBC7A" w14:textId="77777777" w:rsidR="008F1334" w:rsidRPr="00C12ADE" w:rsidRDefault="00146E23" w:rsidP="00F23F3F">
      <w:pPr>
        <w:rPr>
          <w:rFonts w:ascii="Consolas" w:hAnsi="Consolas"/>
          <w:b/>
          <w:iCs/>
          <w:lang w:val="bg-BG"/>
        </w:rPr>
      </w:pPr>
      <w:r w:rsidRPr="002B3D9E">
        <w:rPr>
          <w:rFonts w:ascii="Consolas" w:hAnsi="Consolas"/>
          <w:b/>
          <w:iCs/>
        </w:rPr>
        <w:t>"Username: {</w:t>
      </w:r>
      <w:r w:rsidR="00DE4BE8" w:rsidRPr="002B3D9E">
        <w:rPr>
          <w:rFonts w:ascii="Consolas" w:hAnsi="Consolas"/>
          <w:b/>
          <w:iCs/>
        </w:rPr>
        <w:t>username} - Health: {health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– Cards {cards count}"</w:t>
      </w:r>
      <w:r w:rsidR="00DE4BE8" w:rsidRPr="002B3D9E">
        <w:rPr>
          <w:rFonts w:ascii="Consolas" w:hAnsi="Consolas"/>
          <w:b/>
          <w:iCs/>
        </w:rPr>
        <w:br/>
        <w:t>"Card: {name} - Damage: {card damage</w:t>
      </w:r>
      <w:r w:rsidRPr="002B3D9E">
        <w:rPr>
          <w:rFonts w:ascii="Consolas" w:hAnsi="Consolas"/>
          <w:b/>
          <w:iCs/>
        </w:rPr>
        <w:t>}"</w:t>
      </w:r>
      <w:r w:rsidRPr="002B3D9E">
        <w:rPr>
          <w:rFonts w:ascii="Consolas" w:hAnsi="Consolas"/>
          <w:b/>
          <w:iCs/>
        </w:rPr>
        <w:br/>
        <w:t>"###"</w:t>
      </w:r>
      <w:r w:rsidR="008F1334" w:rsidRPr="002B3D9E">
        <w:rPr>
          <w:rFonts w:ascii="Consolas" w:hAnsi="Consolas"/>
          <w:b/>
          <w:iCs/>
        </w:rPr>
        <w:t xml:space="preserve"> </w:t>
      </w:r>
    </w:p>
    <w:p w14:paraId="24778923" w14:textId="77777777" w:rsidR="00AE46E3" w:rsidRDefault="00764DBD" w:rsidP="00764DBD">
      <w:pPr>
        <w:pStyle w:val="2"/>
        <w:jc w:val="both"/>
      </w:pPr>
      <w:r>
        <w:t xml:space="preserve">Task 3: </w:t>
      </w:r>
      <w:r w:rsidR="008E3706">
        <w:t>Input / Output</w:t>
      </w:r>
      <w:r>
        <w:t xml:space="preserve"> (100 points)</w:t>
      </w:r>
    </w:p>
    <w:p w14:paraId="18D4BE16" w14:textId="77777777" w:rsidR="004343E4" w:rsidRPr="004343E4" w:rsidRDefault="004343E4" w:rsidP="00764DBD">
      <w:pPr>
        <w:jc w:val="both"/>
      </w:pPr>
      <w:r>
        <w:t xml:space="preserve">You </w:t>
      </w:r>
      <w:r w:rsidR="00487D5A">
        <w:t>are provided with one interface,</w:t>
      </w:r>
      <w:r>
        <w:t xml:space="preserve"> which will </w:t>
      </w:r>
      <w:proofErr w:type="gramStart"/>
      <w:r>
        <w:t>help</w:t>
      </w:r>
      <w:r w:rsidR="00487D5A">
        <w:t>s</w:t>
      </w:r>
      <w:proofErr w:type="gramEnd"/>
      <w:r>
        <w:t xml:space="preserve"> </w:t>
      </w:r>
      <w:r w:rsidR="00487D5A">
        <w:t>with the correct execution</w:t>
      </w:r>
      <w:r>
        <w:t xml:space="preserve"> process of your program. The interface is </w:t>
      </w:r>
      <w:r w:rsidRPr="002B24FF">
        <w:rPr>
          <w:rStyle w:val="CodeChar"/>
          <w:noProof/>
        </w:rPr>
        <w:t>IEngine</w:t>
      </w:r>
      <w:r>
        <w:t xml:space="preserve"> and the class implementing this interface should read the input and when the program finishes</w:t>
      </w:r>
      <w:r w:rsidR="00D96EE0">
        <w:t>,</w:t>
      </w:r>
      <w:r>
        <w:t xml:space="preserve"> this class should print the output.</w:t>
      </w:r>
    </w:p>
    <w:p w14:paraId="348D1893" w14:textId="77777777" w:rsidR="00AE46E3" w:rsidRDefault="0095260B" w:rsidP="00764DBD">
      <w:pPr>
        <w:pStyle w:val="3"/>
        <w:rPr>
          <w:lang w:val="bg-BG"/>
        </w:rPr>
      </w:pPr>
      <w:r>
        <w:t>Input</w:t>
      </w:r>
    </w:p>
    <w:p w14:paraId="23F49D4A" w14:textId="77777777" w:rsidR="00AE46E3" w:rsidRDefault="0095260B" w:rsidP="00764DBD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7A42EA35" w14:textId="77777777" w:rsidR="00A17681" w:rsidRPr="007A2C08" w:rsidRDefault="00556E95" w:rsidP="00764DBD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</w:t>
      </w:r>
      <w:r w:rsidR="00FB1FEF" w:rsidRPr="007A2C08">
        <w:rPr>
          <w:rFonts w:ascii="Consolas" w:hAnsi="Consolas"/>
        </w:rPr>
        <w:t>{player type} {player username}</w:t>
      </w:r>
    </w:p>
    <w:p w14:paraId="741FFAA5" w14:textId="77777777" w:rsidR="00FB1FEF" w:rsidRPr="007A2C08" w:rsidRDefault="00FB1FEF" w:rsidP="00764DBD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Card</w:t>
      </w:r>
      <w:r w:rsidRPr="007A2C08">
        <w:rPr>
          <w:rFonts w:ascii="Consolas" w:hAnsi="Consolas"/>
        </w:rPr>
        <w:t xml:space="preserve"> {card type} {card name}</w:t>
      </w:r>
    </w:p>
    <w:p w14:paraId="09DF94D7" w14:textId="77777777" w:rsidR="00FB1FEF" w:rsidRPr="007A2C08" w:rsidRDefault="00FB1FEF" w:rsidP="00764DBD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Card</w:t>
      </w:r>
      <w:r w:rsidRPr="007A2C08">
        <w:rPr>
          <w:rFonts w:ascii="Consolas" w:hAnsi="Consolas"/>
        </w:rPr>
        <w:t xml:space="preserve"> {</w:t>
      </w:r>
      <w:r w:rsidR="00355772" w:rsidRPr="00355772">
        <w:rPr>
          <w:rFonts w:ascii="Consolas" w:hAnsi="Consolas"/>
        </w:rPr>
        <w:t>username</w:t>
      </w:r>
      <w:r w:rsidRPr="007A2C08">
        <w:rPr>
          <w:rFonts w:ascii="Consolas" w:hAnsi="Consolas"/>
        </w:rPr>
        <w:t>} {</w:t>
      </w:r>
      <w:r w:rsidR="00355772" w:rsidRPr="00355772">
        <w:rPr>
          <w:rFonts w:ascii="Consolas" w:hAnsi="Consolas"/>
        </w:rPr>
        <w:t>card</w:t>
      </w:r>
      <w:r w:rsidR="00355772">
        <w:rPr>
          <w:rFonts w:ascii="Consolas" w:hAnsi="Consolas"/>
        </w:rPr>
        <w:t xml:space="preserve"> n</w:t>
      </w:r>
      <w:r w:rsidR="00355772" w:rsidRPr="00355772">
        <w:rPr>
          <w:rFonts w:ascii="Consolas" w:hAnsi="Consolas"/>
        </w:rPr>
        <w:t>ame</w:t>
      </w:r>
      <w:r w:rsidRPr="007A2C08">
        <w:rPr>
          <w:rFonts w:ascii="Consolas" w:hAnsi="Consolas"/>
        </w:rPr>
        <w:t>}</w:t>
      </w:r>
    </w:p>
    <w:p w14:paraId="615DAA2F" w14:textId="77777777" w:rsidR="00FB1FEF" w:rsidRPr="007A2C08" w:rsidRDefault="00FB1FEF" w:rsidP="00764DBD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Fight</w:t>
      </w:r>
      <w:r w:rsidRPr="007A2C08">
        <w:rPr>
          <w:rFonts w:ascii="Consolas" w:hAnsi="Consolas"/>
        </w:rPr>
        <w:t xml:space="preserve"> {attack user}</w:t>
      </w:r>
      <w:r w:rsidRPr="007A2C08">
        <w:rPr>
          <w:rFonts w:ascii="Consolas" w:hAnsi="Consolas"/>
          <w:lang w:val="bg-BG"/>
        </w:rPr>
        <w:t xml:space="preserve"> </w:t>
      </w:r>
      <w:r w:rsidRPr="007A2C08">
        <w:rPr>
          <w:rFonts w:ascii="Consolas" w:hAnsi="Consolas"/>
        </w:rPr>
        <w:t>{enemy user}</w:t>
      </w:r>
    </w:p>
    <w:p w14:paraId="6156C21C" w14:textId="77777777" w:rsidR="00FB1FEF" w:rsidRDefault="00FB1FEF" w:rsidP="00764DBD">
      <w:pPr>
        <w:pStyle w:val="ac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</w:rPr>
        <w:t>Report</w:t>
      </w:r>
    </w:p>
    <w:p w14:paraId="5861A1BC" w14:textId="77777777" w:rsidR="00AE46E3" w:rsidRDefault="0095260B" w:rsidP="00764DBD">
      <w:pPr>
        <w:pStyle w:val="3"/>
      </w:pPr>
      <w:r>
        <w:lastRenderedPageBreak/>
        <w:t>Output</w:t>
      </w:r>
    </w:p>
    <w:p w14:paraId="348682EA" w14:textId="77777777" w:rsidR="00AE46E3" w:rsidRPr="00942FBF" w:rsidRDefault="0095260B" w:rsidP="00764DBD">
      <w:pPr>
        <w:rPr>
          <w:lang w:val="en-GB"/>
        </w:rPr>
      </w:pPr>
      <w:r>
        <w:t>Print the output from each command when issued</w:t>
      </w:r>
      <w:r w:rsidR="008F1334">
        <w:t>.</w:t>
      </w:r>
      <w:r w:rsidR="00942FBF">
        <w:t xml:space="preserve"> If an exception is thrown during any of the commands’ execution, print</w:t>
      </w:r>
      <w:r w:rsidR="00942FBF">
        <w:rPr>
          <w:lang w:val="bg-BG"/>
        </w:rPr>
        <w:t xml:space="preserve"> </w:t>
      </w:r>
      <w:r w:rsidR="00942FBF">
        <w:rPr>
          <w:lang w:val="en-GB"/>
        </w:rPr>
        <w:t>the exception message.</w:t>
      </w:r>
    </w:p>
    <w:p w14:paraId="275907C7" w14:textId="77777777" w:rsidR="00AE46E3" w:rsidRDefault="0095260B" w:rsidP="00764DBD">
      <w:pPr>
        <w:pStyle w:val="3"/>
      </w:pPr>
      <w:r>
        <w:t>Examples</w:t>
      </w: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 w14:paraId="233532AD" w14:textId="77777777">
        <w:tc>
          <w:tcPr>
            <w:tcW w:w="10440" w:type="dxa"/>
            <w:shd w:val="clear" w:color="auto" w:fill="D9D9D9" w:themeFill="background1" w:themeFillShade="D9"/>
          </w:tcPr>
          <w:p w14:paraId="1D8C1CAF" w14:textId="77777777" w:rsidR="00AE46E3" w:rsidRDefault="0095260B" w:rsidP="00764DBD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 w14:paraId="709BEE23" w14:textId="77777777">
        <w:tc>
          <w:tcPr>
            <w:tcW w:w="10440" w:type="dxa"/>
            <w:shd w:val="clear" w:color="auto" w:fill="auto"/>
          </w:tcPr>
          <w:p w14:paraId="4AE5ED2A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handyUser33</w:t>
            </w:r>
          </w:p>
          <w:p w14:paraId="71C847AF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cool11</w:t>
            </w:r>
          </w:p>
          <w:p w14:paraId="2B730634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testUser</w:t>
            </w:r>
          </w:p>
          <w:p w14:paraId="76C1B5A8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ro5</w:t>
            </w:r>
          </w:p>
          <w:p w14:paraId="0062D3CA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ivan12</w:t>
            </w:r>
          </w:p>
          <w:p w14:paraId="6A639345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erge00</w:t>
            </w:r>
          </w:p>
          <w:p w14:paraId="0915A253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userUser</w:t>
            </w:r>
          </w:p>
          <w:p w14:paraId="1E010D5E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fakeAccount123</w:t>
            </w:r>
          </w:p>
          <w:p w14:paraId="296A8001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Cyber</w:t>
            </w:r>
          </w:p>
          <w:p w14:paraId="75BD6A52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orcerer</w:t>
            </w:r>
          </w:p>
          <w:p w14:paraId="7EA4C252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Iris</w:t>
            </w:r>
          </w:p>
          <w:p w14:paraId="11BFD1C8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Jar</w:t>
            </w:r>
          </w:p>
          <w:p w14:paraId="06DFA13A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Blaster</w:t>
            </w:r>
          </w:p>
          <w:p w14:paraId="4C38F10E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Scientist</w:t>
            </w:r>
          </w:p>
          <w:p w14:paraId="3F848EC3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Plushfire</w:t>
            </w:r>
          </w:p>
          <w:p w14:paraId="5B659F29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ubstitoad</w:t>
            </w:r>
          </w:p>
          <w:p w14:paraId="6497DD4E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Neptune</w:t>
            </w:r>
          </w:p>
          <w:p w14:paraId="3111EB61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Cyber</w:t>
            </w:r>
          </w:p>
          <w:p w14:paraId="177FAD40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Blaster</w:t>
            </w:r>
          </w:p>
          <w:p w14:paraId="18262EE5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Neptune</w:t>
            </w:r>
          </w:p>
          <w:p w14:paraId="0BE1B4FA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Iris</w:t>
            </w:r>
          </w:p>
          <w:p w14:paraId="6CE88D9F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Scientist</w:t>
            </w:r>
          </w:p>
          <w:p w14:paraId="308DEC72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Plushfire</w:t>
            </w:r>
          </w:p>
          <w:p w14:paraId="4FB4A99B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goro5 Plushfire</w:t>
            </w:r>
          </w:p>
          <w:p w14:paraId="60DB7121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userUser Neptune</w:t>
            </w:r>
          </w:p>
          <w:p w14:paraId="5D8FE650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handyUser33 ivan12</w:t>
            </w:r>
          </w:p>
          <w:p w14:paraId="74837768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goro5 userUser</w:t>
            </w:r>
          </w:p>
          <w:p w14:paraId="7288C3A5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port</w:t>
            </w:r>
          </w:p>
          <w:p w14:paraId="03C67C51" w14:textId="77777777" w:rsidR="00972C82" w:rsidRPr="00972C82" w:rsidRDefault="008A6A4B" w:rsidP="00764DBD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xit</w:t>
            </w:r>
          </w:p>
        </w:tc>
      </w:tr>
      <w:tr w:rsidR="00AE46E3" w14:paraId="41594AD8" w14:textId="77777777">
        <w:tc>
          <w:tcPr>
            <w:tcW w:w="10440" w:type="dxa"/>
            <w:shd w:val="clear" w:color="auto" w:fill="D9D9D9" w:themeFill="background1" w:themeFillShade="D9"/>
          </w:tcPr>
          <w:p w14:paraId="290BB631" w14:textId="77777777" w:rsidR="00AE46E3" w:rsidRDefault="0095260B" w:rsidP="00764DBD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17681" w14:paraId="63B82AFD" w14:textId="77777777" w:rsidTr="00A17681">
        <w:tc>
          <w:tcPr>
            <w:tcW w:w="10440" w:type="dxa"/>
            <w:shd w:val="clear" w:color="auto" w:fill="FFFFFF" w:themeFill="background1"/>
          </w:tcPr>
          <w:p w14:paraId="19992088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14:paraId="2281AFA4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14:paraId="643BDCD3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Beginner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</w:p>
          <w:p w14:paraId="679377F8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ro5</w:t>
            </w:r>
          </w:p>
          <w:p w14:paraId="1F6E65D3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ivan12</w:t>
            </w:r>
          </w:p>
          <w:p w14:paraId="69450560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erge00</w:t>
            </w:r>
          </w:p>
          <w:p w14:paraId="17EC16C8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Advanced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14:paraId="5732C781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fakeAccount123</w:t>
            </w:r>
          </w:p>
          <w:p w14:paraId="521C7954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Cyber</w:t>
            </w:r>
          </w:p>
          <w:p w14:paraId="296760B6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orcerer</w:t>
            </w:r>
          </w:p>
          <w:p w14:paraId="7DF5EDBF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Iris</w:t>
            </w:r>
          </w:p>
          <w:p w14:paraId="5EAEAB1A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Jar</w:t>
            </w:r>
          </w:p>
          <w:p w14:paraId="6DE6E1E1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Blaster</w:t>
            </w:r>
          </w:p>
          <w:p w14:paraId="4D7461FC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cientist</w:t>
            </w:r>
          </w:p>
          <w:p w14:paraId="04DFD419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</w:p>
          <w:p w14:paraId="19D86481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bstitoad</w:t>
            </w:r>
            <w:proofErr w:type="spellEnd"/>
          </w:p>
          <w:p w14:paraId="1D945CCB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Neptune</w:t>
            </w:r>
          </w:p>
          <w:p w14:paraId="5FB88680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14:paraId="450CC387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Blaster to user: handyUser33</w:t>
            </w:r>
          </w:p>
          <w:p w14:paraId="15B5E285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handyUser33</w:t>
            </w:r>
          </w:p>
          <w:p w14:paraId="7DBFBEF0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Iris to user: ivan12</w:t>
            </w:r>
          </w:p>
          <w:p w14:paraId="400CE6FD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Scientist to user: ivan12</w:t>
            </w:r>
          </w:p>
          <w:p w14:paraId="4A063DAB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ivan12</w:t>
            </w:r>
          </w:p>
          <w:p w14:paraId="6C78A714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goro5</w:t>
            </w:r>
          </w:p>
          <w:p w14:paraId="6BAEA1EC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 xml:space="preserve">Successfully added card: Neptune to user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14:paraId="2586DE16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180 - Enemy user health 0</w:t>
            </w:r>
          </w:p>
          <w:p w14:paraId="4202B581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0 - Enemy user health 150</w:t>
            </w:r>
          </w:p>
          <w:p w14:paraId="7CF9E296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180 - Cards 3</w:t>
            </w:r>
          </w:p>
          <w:p w14:paraId="197694B2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14:paraId="75334268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Blaster - Damage: 35</w:t>
            </w:r>
          </w:p>
          <w:p w14:paraId="4A879681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14:paraId="4EA59D1E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14:paraId="428961F6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14:paraId="2B8000F2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14:paraId="68B110F0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50 - Cards 0</w:t>
            </w:r>
          </w:p>
          <w:p w14:paraId="6BE3BCE6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14:paraId="1AD2AB1C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ro5 - Health: 0 - Cards 1</w:t>
            </w:r>
          </w:p>
          <w:p w14:paraId="1EFB05D9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14:paraId="1F1C23E9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14:paraId="159A5F77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ivan12 - Health: 0 - Cards 3</w:t>
            </w:r>
          </w:p>
          <w:p w14:paraId="5E4D0616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Iris - Damage: 150</w:t>
            </w:r>
          </w:p>
          <w:p w14:paraId="4BEF5A20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Scientist - Damage: 150</w:t>
            </w:r>
          </w:p>
          <w:p w14:paraId="38615930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14:paraId="09A75EEE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14:paraId="74F197CA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erge00 - Health: 250 - Cards 0</w:t>
            </w:r>
          </w:p>
          <w:p w14:paraId="73591D96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14:paraId="3CD0F16A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150 - Cards 1</w:t>
            </w:r>
          </w:p>
          <w:p w14:paraId="36CA34F8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14:paraId="065ED02F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14:paraId="7E65567D" w14:textId="77777777"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fakeAccount123 - Health: 50 - Cards 0</w:t>
            </w:r>
          </w:p>
          <w:p w14:paraId="10B3FB30" w14:textId="77777777" w:rsidR="00A17681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14:paraId="2B5621D9" w14:textId="77777777" w:rsidR="003E2CCD" w:rsidRDefault="003E2CCD" w:rsidP="00764DBD">
      <w:pPr>
        <w:jc w:val="both"/>
      </w:pP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B6993" w14:paraId="7202ED9F" w14:textId="77777777" w:rsidTr="00F769B3">
        <w:tc>
          <w:tcPr>
            <w:tcW w:w="10440" w:type="dxa"/>
            <w:shd w:val="clear" w:color="auto" w:fill="D9D9D9" w:themeFill="background1" w:themeFillShade="D9"/>
          </w:tcPr>
          <w:p w14:paraId="225D57ED" w14:textId="77777777" w:rsidR="005B6993" w:rsidRDefault="005B6993" w:rsidP="00764DBD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B6993" w14:paraId="63ECCBC1" w14:textId="77777777" w:rsidTr="00F769B3">
        <w:tc>
          <w:tcPr>
            <w:tcW w:w="10440" w:type="dxa"/>
            <w:shd w:val="clear" w:color="auto" w:fill="auto"/>
          </w:tcPr>
          <w:p w14:paraId="7562D462" w14:textId="77777777"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handyUser33</w:t>
            </w:r>
          </w:p>
          <w:p w14:paraId="6B7ABBE5" w14:textId="77777777"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handyUser33</w:t>
            </w:r>
          </w:p>
          <w:p w14:paraId="5E87299D" w14:textId="77777777"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cool11</w:t>
            </w:r>
          </w:p>
          <w:p w14:paraId="02545BC2" w14:textId="77777777"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testUser</w:t>
            </w:r>
          </w:p>
          <w:p w14:paraId="7950CE48" w14:textId="77777777"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Cyber</w:t>
            </w:r>
          </w:p>
          <w:p w14:paraId="2C0691D4" w14:textId="77777777"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Magic Sorcerer</w:t>
            </w:r>
          </w:p>
          <w:p w14:paraId="13152B30" w14:textId="77777777"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14:paraId="2E269A9E" w14:textId="77777777"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14:paraId="1A06727F" w14:textId="77777777"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Jar</w:t>
            </w:r>
          </w:p>
          <w:p w14:paraId="0463367A" w14:textId="77777777"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Cyber</w:t>
            </w:r>
          </w:p>
          <w:p w14:paraId="6D2D8C9B" w14:textId="77777777"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Blaster</w:t>
            </w:r>
          </w:p>
          <w:p w14:paraId="07780F8C" w14:textId="77777777"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cool11 Neptune</w:t>
            </w:r>
          </w:p>
          <w:p w14:paraId="23F91D71" w14:textId="77777777"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testUser Neptune</w:t>
            </w:r>
          </w:p>
          <w:p w14:paraId="26EB38A4" w14:textId="77777777"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14:paraId="28E8B516" w14:textId="77777777"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14:paraId="0277C7BD" w14:textId="77777777"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14:paraId="483660B9" w14:textId="77777777"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cool11 testUser</w:t>
            </w:r>
          </w:p>
          <w:p w14:paraId="6929627D" w14:textId="77777777"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</w:p>
          <w:p w14:paraId="73B4389D" w14:textId="77777777" w:rsidR="005B6993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xit</w:t>
            </w:r>
          </w:p>
        </w:tc>
      </w:tr>
      <w:tr w:rsidR="005B6993" w14:paraId="6BA23110" w14:textId="77777777" w:rsidTr="00F769B3">
        <w:tc>
          <w:tcPr>
            <w:tcW w:w="10440" w:type="dxa"/>
            <w:shd w:val="clear" w:color="auto" w:fill="D9D9D9" w:themeFill="background1" w:themeFillShade="D9"/>
          </w:tcPr>
          <w:p w14:paraId="0E519A89" w14:textId="77777777" w:rsidR="005B6993" w:rsidRDefault="005B6993" w:rsidP="00764DBD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6993" w14:paraId="63E71484" w14:textId="77777777" w:rsidTr="00F769B3">
        <w:tc>
          <w:tcPr>
            <w:tcW w:w="10440" w:type="dxa"/>
            <w:shd w:val="clear" w:color="auto" w:fill="FFFFFF" w:themeFill="background1"/>
          </w:tcPr>
          <w:p w14:paraId="484134F6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14:paraId="0899AED7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handyUser33 already exists!</w:t>
            </w:r>
          </w:p>
          <w:p w14:paraId="0AD5300C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14:paraId="2FA0E9D8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Beginner with username: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</w:p>
          <w:p w14:paraId="4B37C0C2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Cyber</w:t>
            </w:r>
          </w:p>
          <w:p w14:paraId="34EAC2A5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orcerer</w:t>
            </w:r>
          </w:p>
          <w:p w14:paraId="2D3A0A8F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Iris</w:t>
            </w:r>
          </w:p>
          <w:p w14:paraId="26B3E8E4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Iris already exists!</w:t>
            </w:r>
          </w:p>
          <w:p w14:paraId="5EFA3D9B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Jar</w:t>
            </w:r>
          </w:p>
          <w:p w14:paraId="411A47CA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14:paraId="2840DA1D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14:paraId="5AFC5A2F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14:paraId="1E1C9A23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Card cannot be null!</w:t>
            </w:r>
          </w:p>
          <w:p w14:paraId="4A51FB1E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95 - Enemy user health 0</w:t>
            </w:r>
          </w:p>
          <w:p w14:paraId="461B95E6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14:paraId="2B5276E4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14:paraId="15A7D69B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14:paraId="62E0C09D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95 - Cards 1</w:t>
            </w:r>
          </w:p>
          <w:p w14:paraId="634A2BBD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14:paraId="2F7CD04C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14:paraId="624FB6E5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14:paraId="27284D61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14:paraId="502D4214" w14:textId="77777777"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0 - Cards 0</w:t>
            </w:r>
          </w:p>
          <w:p w14:paraId="734CC9D0" w14:textId="77777777" w:rsidR="005B6993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14:paraId="330AF1C8" w14:textId="77777777" w:rsidR="00D205BC" w:rsidRDefault="00D205BC" w:rsidP="00764DBD">
      <w:pPr>
        <w:pStyle w:val="3"/>
        <w:jc w:val="both"/>
      </w:pPr>
    </w:p>
    <w:sectPr w:rsidR="00D205BC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147F8" w14:textId="77777777" w:rsidR="00C167D5" w:rsidRDefault="00C167D5">
      <w:pPr>
        <w:spacing w:before="0" w:after="0" w:line="240" w:lineRule="auto"/>
      </w:pPr>
      <w:r>
        <w:separator/>
      </w:r>
    </w:p>
  </w:endnote>
  <w:endnote w:type="continuationSeparator" w:id="0">
    <w:p w14:paraId="77DFF6D4" w14:textId="77777777" w:rsidR="00C167D5" w:rsidRDefault="00C167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CC357" w14:textId="77777777" w:rsidR="00325621" w:rsidRDefault="0032562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3EC873F0" wp14:editId="2B1485B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4D5BB5C5" wp14:editId="5259280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5DDE64" w14:textId="77777777" w:rsidR="00325621" w:rsidRDefault="0032562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F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FE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5BB5C5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14:paraId="555DDE64" w14:textId="77777777" w:rsidR="00325621" w:rsidRDefault="0032562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1FE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1FE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41623A43" wp14:editId="7061F76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9BD22" w14:textId="77777777" w:rsidR="00325621" w:rsidRDefault="0032562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623A43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14:paraId="0A59BD22" w14:textId="77777777" w:rsidR="00325621" w:rsidRDefault="0032562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795C124F" wp14:editId="5C376B6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89BABE" w14:textId="77777777" w:rsidR="00325621" w:rsidRDefault="00325621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DCDF651" w14:textId="77777777" w:rsidR="00325621" w:rsidRDefault="00325621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 wp14:anchorId="549E3B08" wp14:editId="554B8124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 wp14:anchorId="4CA616BF" wp14:editId="1AC380F8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376CEE" wp14:editId="3E5AC133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B29A18" wp14:editId="70CE5904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39E78A" wp14:editId="437460FD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B9AB2A" wp14:editId="07E8619F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F5D1CC" wp14:editId="097E726D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F8880D" wp14:editId="23884D5D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 wp14:anchorId="3F0CBF2E" wp14:editId="670F0BBE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427587" wp14:editId="5BA39F66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5C124F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14:paraId="7B89BABE" w14:textId="77777777" w:rsidR="00325621" w:rsidRDefault="0032562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DCDF651" w14:textId="77777777" w:rsidR="00325621" w:rsidRDefault="0032562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 wp14:anchorId="549E3B08" wp14:editId="554B8124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 wp14:anchorId="4CA616BF" wp14:editId="1AC380F8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376CEE" wp14:editId="3E5AC133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AB29A18" wp14:editId="70CE5904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739E78A" wp14:editId="437460FD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B9AB2A" wp14:editId="07E8619F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F5D1CC" wp14:editId="097E726D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F8880D" wp14:editId="23884D5D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 wp14:anchorId="3F0CBF2E" wp14:editId="670F0BBE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7427587" wp14:editId="5BA39F66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 wp14:anchorId="551FBD8F" wp14:editId="3DB7F5C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31E9C" w14:textId="77777777" w:rsidR="00C167D5" w:rsidRDefault="00C167D5">
      <w:pPr>
        <w:spacing w:before="0" w:after="0" w:line="240" w:lineRule="auto"/>
      </w:pPr>
      <w:r>
        <w:separator/>
      </w:r>
    </w:p>
  </w:footnote>
  <w:footnote w:type="continuationSeparator" w:id="0">
    <w:p w14:paraId="18F4DC51" w14:textId="77777777" w:rsidR="00C167D5" w:rsidRDefault="00C167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27D44" w14:textId="77777777" w:rsidR="00325621" w:rsidRDefault="00325621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E3"/>
    <w:rsid w:val="00003370"/>
    <w:rsid w:val="000039B8"/>
    <w:rsid w:val="0002132B"/>
    <w:rsid w:val="00021A8E"/>
    <w:rsid w:val="000269AF"/>
    <w:rsid w:val="00040781"/>
    <w:rsid w:val="00047EF7"/>
    <w:rsid w:val="0006033D"/>
    <w:rsid w:val="000640B2"/>
    <w:rsid w:val="00072726"/>
    <w:rsid w:val="00083F5D"/>
    <w:rsid w:val="00084C1B"/>
    <w:rsid w:val="00087DAA"/>
    <w:rsid w:val="000A7AA6"/>
    <w:rsid w:val="000B538B"/>
    <w:rsid w:val="000C5367"/>
    <w:rsid w:val="000D7F16"/>
    <w:rsid w:val="000F3A41"/>
    <w:rsid w:val="000F443D"/>
    <w:rsid w:val="001001B3"/>
    <w:rsid w:val="00101493"/>
    <w:rsid w:val="00106DFC"/>
    <w:rsid w:val="001105D1"/>
    <w:rsid w:val="001139EC"/>
    <w:rsid w:val="001169BF"/>
    <w:rsid w:val="00125433"/>
    <w:rsid w:val="00137922"/>
    <w:rsid w:val="00146D7B"/>
    <w:rsid w:val="00146E23"/>
    <w:rsid w:val="00155A4C"/>
    <w:rsid w:val="001576B4"/>
    <w:rsid w:val="00163FB9"/>
    <w:rsid w:val="001710BF"/>
    <w:rsid w:val="00172EB0"/>
    <w:rsid w:val="00175573"/>
    <w:rsid w:val="001B4780"/>
    <w:rsid w:val="001B7B85"/>
    <w:rsid w:val="001C6680"/>
    <w:rsid w:val="001E11C0"/>
    <w:rsid w:val="0020650D"/>
    <w:rsid w:val="00213AF6"/>
    <w:rsid w:val="002158BD"/>
    <w:rsid w:val="002266C4"/>
    <w:rsid w:val="0023149A"/>
    <w:rsid w:val="002427CD"/>
    <w:rsid w:val="0025288F"/>
    <w:rsid w:val="00257BAC"/>
    <w:rsid w:val="00262B49"/>
    <w:rsid w:val="00263BAD"/>
    <w:rsid w:val="00270805"/>
    <w:rsid w:val="00270DCA"/>
    <w:rsid w:val="00287698"/>
    <w:rsid w:val="00287DDE"/>
    <w:rsid w:val="00290923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2007C"/>
    <w:rsid w:val="00323836"/>
    <w:rsid w:val="00325621"/>
    <w:rsid w:val="00327430"/>
    <w:rsid w:val="00340B21"/>
    <w:rsid w:val="00350467"/>
    <w:rsid w:val="00354FEC"/>
    <w:rsid w:val="00355772"/>
    <w:rsid w:val="00363821"/>
    <w:rsid w:val="00371352"/>
    <w:rsid w:val="00372056"/>
    <w:rsid w:val="003735B5"/>
    <w:rsid w:val="00390348"/>
    <w:rsid w:val="00396D04"/>
    <w:rsid w:val="003B211E"/>
    <w:rsid w:val="003B6DAA"/>
    <w:rsid w:val="003C1064"/>
    <w:rsid w:val="003C4184"/>
    <w:rsid w:val="003D449F"/>
    <w:rsid w:val="003E2CCD"/>
    <w:rsid w:val="003E3321"/>
    <w:rsid w:val="00400932"/>
    <w:rsid w:val="004168F8"/>
    <w:rsid w:val="00427122"/>
    <w:rsid w:val="004343E4"/>
    <w:rsid w:val="00437CE1"/>
    <w:rsid w:val="004441F6"/>
    <w:rsid w:val="00450D91"/>
    <w:rsid w:val="00466DC2"/>
    <w:rsid w:val="004760F0"/>
    <w:rsid w:val="004826B8"/>
    <w:rsid w:val="00487D5A"/>
    <w:rsid w:val="00493F01"/>
    <w:rsid w:val="004A44F3"/>
    <w:rsid w:val="004A4A95"/>
    <w:rsid w:val="004B7522"/>
    <w:rsid w:val="004C19E2"/>
    <w:rsid w:val="004D227C"/>
    <w:rsid w:val="004D6358"/>
    <w:rsid w:val="004D73AC"/>
    <w:rsid w:val="004E709F"/>
    <w:rsid w:val="00501E35"/>
    <w:rsid w:val="00507BC0"/>
    <w:rsid w:val="00511386"/>
    <w:rsid w:val="005153B0"/>
    <w:rsid w:val="00544F86"/>
    <w:rsid w:val="005569E2"/>
    <w:rsid w:val="00556E95"/>
    <w:rsid w:val="005577E0"/>
    <w:rsid w:val="00560BCB"/>
    <w:rsid w:val="005620C0"/>
    <w:rsid w:val="00562D93"/>
    <w:rsid w:val="00566C54"/>
    <w:rsid w:val="00571DBB"/>
    <w:rsid w:val="00574CDE"/>
    <w:rsid w:val="0057533E"/>
    <w:rsid w:val="0059796F"/>
    <w:rsid w:val="005A4D0C"/>
    <w:rsid w:val="005B6993"/>
    <w:rsid w:val="005B7802"/>
    <w:rsid w:val="005D5573"/>
    <w:rsid w:val="005E1E75"/>
    <w:rsid w:val="005E5605"/>
    <w:rsid w:val="005E6EF6"/>
    <w:rsid w:val="005F41C4"/>
    <w:rsid w:val="00604464"/>
    <w:rsid w:val="006105D1"/>
    <w:rsid w:val="00610794"/>
    <w:rsid w:val="00616251"/>
    <w:rsid w:val="006235C4"/>
    <w:rsid w:val="00626729"/>
    <w:rsid w:val="0064109A"/>
    <w:rsid w:val="0064144F"/>
    <w:rsid w:val="00643596"/>
    <w:rsid w:val="006441C4"/>
    <w:rsid w:val="0064507A"/>
    <w:rsid w:val="00655262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7BC7"/>
    <w:rsid w:val="006E634D"/>
    <w:rsid w:val="006F22A4"/>
    <w:rsid w:val="006F493A"/>
    <w:rsid w:val="007045F0"/>
    <w:rsid w:val="00704A53"/>
    <w:rsid w:val="00706949"/>
    <w:rsid w:val="007070AA"/>
    <w:rsid w:val="00710931"/>
    <w:rsid w:val="00746C73"/>
    <w:rsid w:val="00747088"/>
    <w:rsid w:val="00760959"/>
    <w:rsid w:val="007614BB"/>
    <w:rsid w:val="00762589"/>
    <w:rsid w:val="00764DBD"/>
    <w:rsid w:val="007709A7"/>
    <w:rsid w:val="00775F2C"/>
    <w:rsid w:val="007822BF"/>
    <w:rsid w:val="00787D11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7894"/>
    <w:rsid w:val="008243D1"/>
    <w:rsid w:val="00832398"/>
    <w:rsid w:val="00836A8D"/>
    <w:rsid w:val="00855259"/>
    <w:rsid w:val="00861B6C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670B"/>
    <w:rsid w:val="008E0D4A"/>
    <w:rsid w:val="008E20AC"/>
    <w:rsid w:val="008E3706"/>
    <w:rsid w:val="008E47F1"/>
    <w:rsid w:val="008E56D9"/>
    <w:rsid w:val="008F1334"/>
    <w:rsid w:val="009077A0"/>
    <w:rsid w:val="00913BBF"/>
    <w:rsid w:val="009163E7"/>
    <w:rsid w:val="00917E1A"/>
    <w:rsid w:val="0093238F"/>
    <w:rsid w:val="00933F19"/>
    <w:rsid w:val="00937793"/>
    <w:rsid w:val="00942B18"/>
    <w:rsid w:val="00942FBF"/>
    <w:rsid w:val="00950BA3"/>
    <w:rsid w:val="0095260B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738"/>
    <w:rsid w:val="009D0567"/>
    <w:rsid w:val="009E1250"/>
    <w:rsid w:val="00A17681"/>
    <w:rsid w:val="00A2375C"/>
    <w:rsid w:val="00A3180D"/>
    <w:rsid w:val="00A46675"/>
    <w:rsid w:val="00A53587"/>
    <w:rsid w:val="00A5418A"/>
    <w:rsid w:val="00A7523B"/>
    <w:rsid w:val="00A7553F"/>
    <w:rsid w:val="00A8185E"/>
    <w:rsid w:val="00A91A5B"/>
    <w:rsid w:val="00AA0CED"/>
    <w:rsid w:val="00AA7035"/>
    <w:rsid w:val="00AC1F0C"/>
    <w:rsid w:val="00AE46E3"/>
    <w:rsid w:val="00AF7E88"/>
    <w:rsid w:val="00B153C4"/>
    <w:rsid w:val="00B3331B"/>
    <w:rsid w:val="00B33358"/>
    <w:rsid w:val="00B447FF"/>
    <w:rsid w:val="00B44D32"/>
    <w:rsid w:val="00B478ED"/>
    <w:rsid w:val="00B53995"/>
    <w:rsid w:val="00B76A58"/>
    <w:rsid w:val="00B92BE3"/>
    <w:rsid w:val="00BA0837"/>
    <w:rsid w:val="00BA4B26"/>
    <w:rsid w:val="00BB6DAC"/>
    <w:rsid w:val="00BE06C7"/>
    <w:rsid w:val="00BE322E"/>
    <w:rsid w:val="00BE4F07"/>
    <w:rsid w:val="00BE5C33"/>
    <w:rsid w:val="00BF6BF7"/>
    <w:rsid w:val="00C12ADE"/>
    <w:rsid w:val="00C13EBD"/>
    <w:rsid w:val="00C167D5"/>
    <w:rsid w:val="00C2299D"/>
    <w:rsid w:val="00C32E13"/>
    <w:rsid w:val="00C46993"/>
    <w:rsid w:val="00C50AAC"/>
    <w:rsid w:val="00C51A42"/>
    <w:rsid w:val="00C76BA6"/>
    <w:rsid w:val="00C815CA"/>
    <w:rsid w:val="00C90390"/>
    <w:rsid w:val="00C93011"/>
    <w:rsid w:val="00CA1D1E"/>
    <w:rsid w:val="00CD096F"/>
    <w:rsid w:val="00CD415C"/>
    <w:rsid w:val="00CD68D7"/>
    <w:rsid w:val="00CE0BB7"/>
    <w:rsid w:val="00CE3128"/>
    <w:rsid w:val="00CE72A3"/>
    <w:rsid w:val="00CE73B2"/>
    <w:rsid w:val="00CF1783"/>
    <w:rsid w:val="00CF3EE1"/>
    <w:rsid w:val="00CF7702"/>
    <w:rsid w:val="00D009DB"/>
    <w:rsid w:val="00D07B58"/>
    <w:rsid w:val="00D121E5"/>
    <w:rsid w:val="00D174D4"/>
    <w:rsid w:val="00D205BC"/>
    <w:rsid w:val="00D21937"/>
    <w:rsid w:val="00D2224D"/>
    <w:rsid w:val="00D5268F"/>
    <w:rsid w:val="00D765CD"/>
    <w:rsid w:val="00D96EE0"/>
    <w:rsid w:val="00D9722E"/>
    <w:rsid w:val="00DA709F"/>
    <w:rsid w:val="00DA7DA3"/>
    <w:rsid w:val="00DB4A2A"/>
    <w:rsid w:val="00DD3262"/>
    <w:rsid w:val="00DD4AE4"/>
    <w:rsid w:val="00DD5483"/>
    <w:rsid w:val="00DD740A"/>
    <w:rsid w:val="00DE4BE8"/>
    <w:rsid w:val="00DE7555"/>
    <w:rsid w:val="00DF0D9C"/>
    <w:rsid w:val="00E07408"/>
    <w:rsid w:val="00E126CE"/>
    <w:rsid w:val="00E12D5D"/>
    <w:rsid w:val="00E13B00"/>
    <w:rsid w:val="00E20182"/>
    <w:rsid w:val="00E2671B"/>
    <w:rsid w:val="00E37A25"/>
    <w:rsid w:val="00E41FED"/>
    <w:rsid w:val="00E44F4E"/>
    <w:rsid w:val="00E6003C"/>
    <w:rsid w:val="00E644B6"/>
    <w:rsid w:val="00E90D88"/>
    <w:rsid w:val="00EA2EB4"/>
    <w:rsid w:val="00EA5FA1"/>
    <w:rsid w:val="00EB1275"/>
    <w:rsid w:val="00ED7007"/>
    <w:rsid w:val="00F02EDC"/>
    <w:rsid w:val="00F061DD"/>
    <w:rsid w:val="00F2012A"/>
    <w:rsid w:val="00F23F3F"/>
    <w:rsid w:val="00F27DAC"/>
    <w:rsid w:val="00F33363"/>
    <w:rsid w:val="00F51544"/>
    <w:rsid w:val="00F51ECA"/>
    <w:rsid w:val="00F52504"/>
    <w:rsid w:val="00F55DBE"/>
    <w:rsid w:val="00F5682D"/>
    <w:rsid w:val="00F75CF8"/>
    <w:rsid w:val="00F81427"/>
    <w:rsid w:val="00F87BA7"/>
    <w:rsid w:val="00FA0122"/>
    <w:rsid w:val="00FA1838"/>
    <w:rsid w:val="00FA3713"/>
    <w:rsid w:val="00FA5AE0"/>
    <w:rsid w:val="00FA7438"/>
    <w:rsid w:val="00FB1FEF"/>
    <w:rsid w:val="00FC4301"/>
    <w:rsid w:val="00FD7FD0"/>
    <w:rsid w:val="00FE5E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799D70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34D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FD88-4F10-4D6A-93DE-A24C16DC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765</Words>
  <Characters>10066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Basics Retake Exam</vt:lpstr>
      <vt:lpstr>C# OOP Basics Retake Exam</vt:lpstr>
    </vt:vector>
  </TitlesOfParts>
  <Company>Software University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Krassimir Stoimenov</cp:lastModifiedBy>
  <cp:revision>21</cp:revision>
  <cp:lastPrinted>2015-10-26T22:35:00Z</cp:lastPrinted>
  <dcterms:created xsi:type="dcterms:W3CDTF">2019-04-17T12:15:00Z</dcterms:created>
  <dcterms:modified xsi:type="dcterms:W3CDTF">2020-12-08T17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